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B1" w:rsidRDefault="00036DB1" w:rsidP="0017431D">
      <w:pPr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bookmarkStart w:id="0" w:name="_GoBack"/>
      <w:bookmarkEnd w:id="0"/>
    </w:p>
    <w:p w:rsidR="00036DB1" w:rsidRDefault="00036DB1" w:rsidP="0017431D">
      <w:pPr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17431D">
      <w:pPr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 w:rsidRPr="00A3617A">
        <w:rPr>
          <w:rStyle w:val="Textoennegrita"/>
          <w:b w:val="0"/>
          <w:bCs w:val="0"/>
          <w:sz w:val="20"/>
          <w:szCs w:val="20"/>
          <w:lang w:val="es-MX"/>
        </w:rPr>
        <w:t>REPORTE DIARIO DE INGRESO</w:t>
      </w:r>
      <w:r>
        <w:rPr>
          <w:rStyle w:val="Textoennegrita"/>
          <w:b w:val="0"/>
          <w:bCs w:val="0"/>
          <w:sz w:val="20"/>
          <w:szCs w:val="20"/>
          <w:lang w:val="es-MX"/>
        </w:rPr>
        <w:t>S</w:t>
      </w:r>
      <w:r w:rsidRPr="00A3617A">
        <w:rPr>
          <w:rStyle w:val="Textoennegrita"/>
          <w:b w:val="0"/>
          <w:bCs w:val="0"/>
          <w:sz w:val="20"/>
          <w:szCs w:val="20"/>
          <w:lang w:val="es-MX"/>
        </w:rPr>
        <w:t xml:space="preserve"> Y EGRESO</w:t>
      </w:r>
      <w:r>
        <w:rPr>
          <w:rStyle w:val="Textoennegrita"/>
          <w:b w:val="0"/>
          <w:bCs w:val="0"/>
          <w:sz w:val="20"/>
          <w:szCs w:val="20"/>
          <w:lang w:val="es-MX"/>
        </w:rPr>
        <w:t>S</w:t>
      </w:r>
      <w:r w:rsidRPr="00A3617A">
        <w:rPr>
          <w:rStyle w:val="Textoennegrita"/>
          <w:b w:val="0"/>
          <w:bCs w:val="0"/>
          <w:sz w:val="20"/>
          <w:szCs w:val="20"/>
          <w:lang w:val="es-MX"/>
        </w:rPr>
        <w:t xml:space="preserve"> DE MERCANCIAS</w:t>
      </w:r>
    </w:p>
    <w:p w:rsidR="00335E1C" w:rsidRDefault="00335E1C" w:rsidP="00335E1C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</w:t>
      </w:r>
    </w:p>
    <w:p w:rsidR="00335E1C" w:rsidRDefault="00335E1C" w:rsidP="00335E1C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036DB1" w:rsidP="00335E1C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noProof/>
          <w:lang w:val="es-SV" w:eastAsia="es-SV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194310</wp:posOffset>
                </wp:positionV>
                <wp:extent cx="7299325" cy="6819900"/>
                <wp:effectExtent l="0" t="0" r="0" b="0"/>
                <wp:wrapNone/>
                <wp:docPr id="959" name="Lienzo 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632" name="Group 531"/>
                        <wpg:cNvGrpSpPr>
                          <a:grpSpLocks/>
                        </wpg:cNvGrpSpPr>
                        <wpg:grpSpPr bwMode="auto">
                          <a:xfrm>
                            <a:off x="8890" y="128270"/>
                            <a:ext cx="7035165" cy="6476365"/>
                            <a:chOff x="567" y="3858"/>
                            <a:chExt cx="11079" cy="10199"/>
                          </a:xfrm>
                        </wpg:grpSpPr>
                        <wps:wsp>
                          <wps:cNvPr id="633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" y="3858"/>
                              <a:ext cx="10611" cy="744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" y="6378"/>
                              <a:ext cx="10611" cy="19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" y="9432"/>
                              <a:ext cx="10611" cy="535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" y="11743"/>
                              <a:ext cx="10611" cy="19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" y="4152"/>
                              <a:ext cx="119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Nombre del Client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38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3" y="4063"/>
                              <a:ext cx="46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Tipo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39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7" y="4241"/>
                              <a:ext cx="6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cumen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0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4063"/>
                              <a:ext cx="49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Número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1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3" y="4241"/>
                              <a:ext cx="6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cumen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2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" y="4063"/>
                              <a:ext cx="6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Reporte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3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8" y="4241"/>
                              <a:ext cx="46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ngre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4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3" y="3974"/>
                              <a:ext cx="58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Fecha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5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8" y="4152"/>
                              <a:ext cx="6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Reporte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6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4329"/>
                              <a:ext cx="46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Ingreso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7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8" y="4063"/>
                              <a:ext cx="38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Rubro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8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3" y="4241"/>
                              <a:ext cx="70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rancelar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9" name="Rectangl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6" y="4063"/>
                              <a:ext cx="67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Código del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0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8" y="4241"/>
                              <a:ext cx="54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oduc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1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1" y="4063"/>
                              <a:ext cx="73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Descripción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2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2" y="4241"/>
                              <a:ext cx="63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omerci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3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7" y="4152"/>
                              <a:ext cx="49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uantí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4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8" y="3974"/>
                              <a:ext cx="44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Unidad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5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3" y="4152"/>
                              <a:ext cx="1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6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8" y="4329"/>
                              <a:ext cx="46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edi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7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9" y="4063"/>
                              <a:ext cx="32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Peso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8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1" y="4241"/>
                              <a:ext cx="29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e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9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1" y="4152"/>
                              <a:ext cx="32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Val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0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27" y="4063"/>
                              <a:ext cx="46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Tipo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1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36" y="4241"/>
                              <a:ext cx="6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per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2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6926"/>
                              <a:ext cx="123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GUIA DE </w:t>
                                </w:r>
                                <w:smartTag w:uri="urn:schemas-microsoft-com:office:smarttags" w:element="City">
                                  <w:smartTag w:uri="urn:schemas-microsoft-com:office:smarttags" w:element="place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CAMPOS</w:t>
                                    </w:r>
                                  </w:smartTag>
                                </w:smartTag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3" name="Rectangl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7109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4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7109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5" name="Rectangle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7109"/>
                              <a:ext cx="159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ombre del consignatar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6" name="Rectangl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2" y="7109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7" name="Rectangl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0" y="7109"/>
                              <a:ext cx="185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opietario de las mercancí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8" name="Rectangl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2" y="7109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9" name="Rectangl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7286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70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7286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71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7286"/>
                              <a:ext cx="122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ipo de Documen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72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7" y="7286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73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6" y="7286"/>
                              <a:ext cx="331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Documento que ampara el ingreso de las mercancias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74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7286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5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6" y="7286"/>
                              <a:ext cx="22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T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76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6" y="7286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7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4" y="7286"/>
                              <a:ext cx="21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78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3" y="7286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9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2" y="7286"/>
                              <a:ext cx="111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ota de Remis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80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6" y="7286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81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7286"/>
                              <a:ext cx="144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Factura de Export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82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5" y="7286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83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7464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84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7464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85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7464"/>
                              <a:ext cx="125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úmero Documen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86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7464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87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7464"/>
                              <a:ext cx="405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Número del documento que ampara el ingreso de las mercancias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88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0" y="7464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89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8" y="7464"/>
                              <a:ext cx="22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T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90" name="Rectangl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8" y="7464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91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5" y="7464"/>
                              <a:ext cx="21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92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5" y="7464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93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3" y="7464"/>
                              <a:ext cx="111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ota de Remis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94" name="Rectangl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7" y="7464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95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6" y="7464"/>
                              <a:ext cx="144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Factura de Export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96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97" y="7464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97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7642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98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7642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99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7642"/>
                              <a:ext cx="119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eporte de Ingre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00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0" y="7642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01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7642"/>
                              <a:ext cx="530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Documento que es emitido por la empresa al momento del ingreso de las mercancí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02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9" y="7642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03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7" y="7642"/>
                              <a:ext cx="284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y que hace las veces de informe de recep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04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0" y="7642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05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7820"/>
                              <a:ext cx="208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5: Fecha: del Reporte de Ingres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06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79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07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7998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08" name="Rectangl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7998"/>
                              <a:ext cx="112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ubro Arancelar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09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8" y="7998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10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7" y="7998"/>
                              <a:ext cx="295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Según el Sistema Arancelario Centroamericano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11" name="Rectangl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7998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12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7998"/>
                              <a:ext cx="28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13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9" y="7998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14" name="Rectangl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7998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15" name="Rectangl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5" y="7998"/>
                              <a:ext cx="425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Para el caso de Almacenaje Simple no se requerira esta inform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16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7" y="7998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17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8175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18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8175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19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8175"/>
                              <a:ext cx="125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odigo del produc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20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" y="8175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21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1" y="8175"/>
                              <a:ext cx="211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código </w:t>
                                </w:r>
                                <w:smartTag w:uri="urn:schemas-microsoft-com:office:smarttags" w:element="State">
                                  <w:smartTag w:uri="urn:schemas-microsoft-com:office:smarttags" w:element="place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del</w:t>
                                    </w:r>
                                  </w:smartTag>
                                </w:smartTag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producto según factu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22" name="Rectangl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0" y="8175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23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8353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24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8353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25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8353"/>
                              <a:ext cx="137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escripción comerci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26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8353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27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6" y="8353"/>
                              <a:ext cx="207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ndicar la naturaleza del produc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28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9" y="8353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29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8531"/>
                              <a:ext cx="1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0" name="Rectangl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8531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1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" y="8531"/>
                              <a:ext cx="115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Tipo de Oper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2" name="Rectangl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2" y="8531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3" name="Rectangl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" y="8531"/>
                              <a:ext cx="427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Tipo de operación o régimen al cual se han sometido las mercancías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4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8" y="8531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5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6" y="8531"/>
                              <a:ext cx="118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epósito Tempor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6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3" y="8531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7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2" y="8531"/>
                              <a:ext cx="120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dmisión Tempor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8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5" y="8531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39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3" y="8531"/>
                              <a:ext cx="255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lmacenaje Simple o Consolidación pa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40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8709"/>
                              <a:ext cx="110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la export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41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8" y="8709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2" name="Rectangl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3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43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4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44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0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45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46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3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47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5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8" name="Rectangl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8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49" name="Rectangl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7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0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0" y="9061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1" name="Rectangl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8" y="9061"/>
                              <a:ext cx="1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2" name="Rectangl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5" y="9061"/>
                              <a:ext cx="1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3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1" y="9061"/>
                              <a:ext cx="1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4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8" y="9061"/>
                              <a:ext cx="1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5" name="Rectangle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" y="9622"/>
                              <a:ext cx="119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Nombre del Client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6" name="Rectangl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3" y="9532"/>
                              <a:ext cx="46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Tipo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7" name="Rectangle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7" y="9710"/>
                              <a:ext cx="6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cumen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8" name="Rectangl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9532"/>
                              <a:ext cx="49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Número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59" name="Rectangl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3" y="9710"/>
                              <a:ext cx="6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ocumen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0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" y="9532"/>
                              <a:ext cx="6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Reporte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1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6" y="9710"/>
                              <a:ext cx="44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gre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2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3" y="9444"/>
                              <a:ext cx="58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Fecha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3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8" y="9622"/>
                              <a:ext cx="69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Reporte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4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4" y="9800"/>
                              <a:ext cx="44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Egreso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5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8" y="9532"/>
                              <a:ext cx="38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Rubro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6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3" y="9710"/>
                              <a:ext cx="70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rancelar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7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6" y="9532"/>
                              <a:ext cx="67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Código del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8" name="Rectangl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8" y="9710"/>
                              <a:ext cx="54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oduc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69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1" y="9532"/>
                              <a:ext cx="73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Descripción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0" name="Rectangl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2" y="9710"/>
                              <a:ext cx="63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omerci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1" name="Rectangl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7" y="9622"/>
                              <a:ext cx="49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uantí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2" name="Rectangl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8" y="9444"/>
                              <a:ext cx="44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Unidad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3" name="Rectangl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3" y="9622"/>
                              <a:ext cx="1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4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8" y="9800"/>
                              <a:ext cx="46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medi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5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9" y="9532"/>
                              <a:ext cx="32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Peso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6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1" y="9710"/>
                              <a:ext cx="29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e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7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1" y="9622"/>
                              <a:ext cx="32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Val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8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27" y="9532"/>
                              <a:ext cx="46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Tipo d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79" name="Rectangle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36" y="9710"/>
                              <a:ext cx="64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Oper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0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2291"/>
                              <a:ext cx="123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GUIA DE </w:t>
                                </w:r>
                                <w:smartTag w:uri="urn:schemas-microsoft-com:office:smarttags" w:element="City">
                                  <w:smartTag w:uri="urn:schemas-microsoft-com:office:smarttags" w:element="place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CAMPOS</w:t>
                                    </w:r>
                                  </w:smartTag>
                                </w:smartTag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1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2474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2" name="Rectangl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12474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12474"/>
                              <a:ext cx="159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ombre del consignatar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2" y="12474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5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0" y="12474"/>
                              <a:ext cx="185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Propietario de las mercancí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2" y="12474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2651"/>
                              <a:ext cx="668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2: Tipo de Documento: Documento que ampara el egreso de las mercancias (DTI,  DM, Reporte de Egreso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8" name="Rectangl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2829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89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12829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0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12829"/>
                              <a:ext cx="125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Número Documen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1" name="Rectangl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12829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92" name="Rectangl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12829"/>
                              <a:ext cx="402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Número del documento que ampara el egreso de las mercancias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3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12829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4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7" y="12829"/>
                              <a:ext cx="22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T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5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7" y="12829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6" name="Rectangl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5" y="12829"/>
                              <a:ext cx="21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7" name="Rectangl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4" y="12829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8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3" y="12829"/>
                              <a:ext cx="117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eporte de Egre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99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8" y="12829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0" name="Rectangl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3007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01" name="Rectangl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13007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02" name="Rectangle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13007"/>
                              <a:ext cx="117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eporte de Egre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03" name="Rectangl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6" y="13007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4" name="Rectangl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5" y="13007"/>
                              <a:ext cx="527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Documento que es emitido por la empresa al momento del egreso de las mercancí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05" name="Rectangl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13007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06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2" y="13007"/>
                              <a:ext cx="260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y que hace las veces de informe de sali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07" name="Rectangl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0" y="13007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8" name="Rectangl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3185"/>
                              <a:ext cx="206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5: Fecha: del Reporte de Egres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09" name="Rectangl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3363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10" name="Rectangl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13363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11" name="Rectangl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13363"/>
                              <a:ext cx="112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Rubro Arancelar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12" name="Rectangl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8" y="13363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13" name="Rectangl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7" y="13363"/>
                              <a:ext cx="295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Según el Sistema Arancelario Centroamericano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14" name="Rectangle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13363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15" name="Rectangl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13363"/>
                              <a:ext cx="28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S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16" name="Rectangl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9" y="13363"/>
                              <a:ext cx="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17" name="Rectangle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13363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18" name="Rectangl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5" y="13363"/>
                              <a:ext cx="425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 w:rsidRPr="00395BDF"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Para el caso de Almacenaje Simple no se requerira esta inform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19" name="Rectangl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7" y="13363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0" name="Rectangl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3540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21" name="Rectangl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13540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22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13540"/>
                              <a:ext cx="125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Codigo del produc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23" name="Rectangl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" y="13540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24" name="Rectangl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1" y="13540"/>
                              <a:ext cx="211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código </w:t>
                                </w:r>
                                <w:smartTag w:uri="urn:schemas-microsoft-com:office:smarttags" w:element="State">
                                  <w:smartTag w:uri="urn:schemas-microsoft-com:office:smarttags" w:element="place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del</w:t>
                                    </w:r>
                                  </w:smartTag>
                                </w:smartTag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producto según factu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25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0" y="13540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6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371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27" name="Rectangl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13718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28" name="Rectangl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" y="13718"/>
                              <a:ext cx="137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Descripción comerci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29" name="Rectangl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13718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30" name="Rectangl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6" y="13718"/>
                              <a:ext cx="207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Indicar la naturaleza del produc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31" name="Rectangl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9" y="13718"/>
                              <a:ext cx="3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32" name="Rectangl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" y="13896"/>
                              <a:ext cx="1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E1C" w:rsidRDefault="00335E1C" w:rsidP="00335E1C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wgp>
                      <wps:wsp>
                        <wps:cNvPr id="833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25730" y="650240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34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75260" y="6502400"/>
                            <a:ext cx="7315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po de Oper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35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913765" y="650240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: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36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988695" y="6502400"/>
                            <a:ext cx="24809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 w:rsidRPr="00395BD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Tipo de operación o régimen del cual proceden las mercancía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37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3520440" y="6502400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38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3550920" y="6502400"/>
                            <a:ext cx="7512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ósito Tempo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39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4311015" y="650240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0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4361180" y="6502400"/>
                            <a:ext cx="7658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dmisión Tempo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1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5137150" y="650240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2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5187315" y="6502400"/>
                            <a:ext cx="16211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lmacenaje Simple o Consolidación pa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3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6035" y="6615430"/>
                            <a:ext cx="7023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la export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4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733425" y="661543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5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4324350" y="8890"/>
                            <a:ext cx="4699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6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4338955" y="3548380"/>
                            <a:ext cx="4400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1C" w:rsidRDefault="00335E1C" w:rsidP="00335E1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GRES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7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17145" y="123825"/>
                            <a:ext cx="23418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17145" y="123825"/>
                            <a:ext cx="234188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2359025" y="17780"/>
                            <a:ext cx="17145" cy="119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6736715" y="17780"/>
                            <a:ext cx="17780" cy="119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" cy="18567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2363470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2363470" y="137160"/>
                            <a:ext cx="8255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6741160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6741160" y="137160"/>
                            <a:ext cx="8890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828675" y="132715"/>
                            <a:ext cx="635" cy="1706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28675" y="132715"/>
                            <a:ext cx="8255" cy="17068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1339850" y="132715"/>
                            <a:ext cx="635" cy="1706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1339850" y="132715"/>
                            <a:ext cx="8890" cy="17068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1851660" y="132715"/>
                            <a:ext cx="635" cy="1706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1851660" y="132715"/>
                            <a:ext cx="8890" cy="17068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17145" y="3663315"/>
                            <a:ext cx="234188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145" y="3663315"/>
                            <a:ext cx="234188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359025" y="3557270"/>
                            <a:ext cx="17145" cy="119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2903220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03220" y="137160"/>
                            <a:ext cx="8255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3457575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457575" y="137160"/>
                            <a:ext cx="8890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3947795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3947795" y="137160"/>
                            <a:ext cx="8890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4572635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4572635" y="137160"/>
                            <a:ext cx="8890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4942840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4942840" y="137160"/>
                            <a:ext cx="8255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5368925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5368925" y="137160"/>
                            <a:ext cx="8890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5702935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5702935" y="137160"/>
                            <a:ext cx="8890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6087110" y="137160"/>
                            <a:ext cx="635" cy="1702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6087110" y="137160"/>
                            <a:ext cx="8255" cy="1702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6736715" y="3557270"/>
                            <a:ext cx="17780" cy="119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0" y="3539490"/>
                            <a:ext cx="17145" cy="17240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2363470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2363470" y="3676650"/>
                            <a:ext cx="8255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6741160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6741160" y="3676650"/>
                            <a:ext cx="8890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828675" y="3672205"/>
                            <a:ext cx="635" cy="1574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828675" y="3672205"/>
                            <a:ext cx="8255" cy="1574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1339850" y="3672205"/>
                            <a:ext cx="635" cy="1574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1339850" y="3672205"/>
                            <a:ext cx="8890" cy="1574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851660" y="3672205"/>
                            <a:ext cx="635" cy="1574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1851660" y="3672205"/>
                            <a:ext cx="8890" cy="1574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2903220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903220" y="3676650"/>
                            <a:ext cx="8255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3457575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3457575" y="3676650"/>
                            <a:ext cx="8890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3947795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3947795" y="3676650"/>
                            <a:ext cx="8890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4572635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4572635" y="3676650"/>
                            <a:ext cx="8890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4942840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4942840" y="3676650"/>
                            <a:ext cx="8255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5368925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5368925" y="3676650"/>
                            <a:ext cx="8890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5702935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5702935" y="3676650"/>
                            <a:ext cx="8890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6087110" y="3676650"/>
                            <a:ext cx="635" cy="1569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6087110" y="3676650"/>
                            <a:ext cx="8255" cy="1569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17145" y="0"/>
                            <a:ext cx="673735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2376170" y="119380"/>
                            <a:ext cx="437832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17145" y="59499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17145" y="59499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17145" y="70802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17145" y="70802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17145" y="82105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17145" y="82105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17145" y="93408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17145" y="93408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17145" y="104711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17145" y="1047115"/>
                            <a:ext cx="67329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17145" y="115951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17145" y="115951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17145" y="127254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17145" y="127254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17145" y="138557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145" y="138557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17145" y="149860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17145" y="149860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17145" y="161163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17145" y="1611630"/>
                            <a:ext cx="67329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17145" y="172402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7145" y="172402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17145" y="1839595"/>
                            <a:ext cx="6732905" cy="17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17145" y="3539490"/>
                            <a:ext cx="673735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2376170" y="3658870"/>
                            <a:ext cx="437832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17145" y="400177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17145" y="400177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17145" y="411480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17145" y="411480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17145" y="422783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17145" y="422783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17145" y="434086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17145" y="434086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17145" y="445389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17145" y="4453890"/>
                            <a:ext cx="67329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17145" y="456628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17145" y="456628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17145" y="467931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17145" y="467931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17145" y="479234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17145" y="479234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17145" y="490537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17145" y="4905375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17145" y="5018405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17145" y="5018405"/>
                            <a:ext cx="67329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17145" y="5130800"/>
                            <a:ext cx="6732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17145" y="5130800"/>
                            <a:ext cx="67329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17145" y="5246370"/>
                            <a:ext cx="6732905" cy="17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959" o:spid="_x0000_s1026" editas="canvas" style="position:absolute;left:0;text-align:left;margin-left:-52.9pt;margin-top:15.3pt;width:574.75pt;height:537pt;z-index:251677696" coordsize="72993,6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993;height:68199;visibility:visible;mso-wrap-style:square" filled="t" fillcolor="white [3212]">
                  <v:fill o:detectmouseclick="t"/>
                  <v:path o:connecttype="none"/>
                </v:shape>
                <v:group id="Group 531" o:spid="_x0000_s1028" style="position:absolute;left:88;top:1282;width:70352;height:64764" coordorigin="567,3858" coordsize="11079,1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rect id="Rectangle 532" o:spid="_x0000_s1029" style="position:absolute;left:567;top:3858;width:10611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" fillcolor="#969696" stroked="f"/>
                  <v:rect id="Rectangle 533" o:spid="_x0000_s1030" style="position:absolute;left:567;top:6378;width:1061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" fillcolor="gray" stroked="f"/>
                  <v:rect id="Rectangle 534" o:spid="_x0000_s1031" style="position:absolute;left:567;top:9432;width:10611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" fillcolor="#969696" stroked="f"/>
                  <v:rect id="Rectangle 535" o:spid="_x0000_s1032" style="position:absolute;left:567;top:11743;width:1061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" fillcolor="gray" stroked="f"/>
                  <v:rect id="Rectangle 536" o:spid="_x0000_s1033" style="position:absolute;left:613;top:4152;width:119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omb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lien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7" o:spid="_x0000_s1034" style="position:absolute;left:2033;top:4063;width:46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ip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538" o:spid="_x0000_s1035" style="position:absolute;left:1917;top:4241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cument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39" o:spid="_x0000_s1036" style="position:absolute;left:2822;top:4063;width:49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úme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40" o:spid="_x0000_s1037" style="position:absolute;left:2723;top:4241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cument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41" o:spid="_x0000_s1038" style="position:absolute;left:3530;top:4063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por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542" o:spid="_x0000_s1039" style="position:absolute;left:3648;top:4241;width:46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ngres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43" o:spid="_x0000_s1040" style="position:absolute;left:4413;top:3974;width:58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ech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544" o:spid="_x0000_s1041" style="position:absolute;left:4358;top:4152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por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545" o:spid="_x0000_s1042" style="position:absolute;left:4472;top:4329;width:46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ngres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46" o:spid="_x0000_s1043" style="position:absolute;left:5378;top:4063;width:38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ub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47" o:spid="_x0000_s1044" style="position:absolute;left:5213;top:4241;width:70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rancelario</w:t>
                          </w:r>
                          <w:proofErr w:type="spellEnd"/>
                        </w:p>
                      </w:txbxContent>
                    </v:textbox>
                  </v:rect>
                  <v:rect id="Rectangle 548" o:spid="_x0000_s1045" style="position:absolute;left:6056;top:4063;width:67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gramStart"/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</w:smartTag>
                          </w:smartTag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49" o:spid="_x0000_s1046" style="position:absolute;left:6118;top:4241;width:545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duct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50" o:spid="_x0000_s1047" style="position:absolute;left:6901;top:4063;width:73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scrip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51" o:spid="_x0000_s1048" style="position:absolute;left:6952;top:4241;width:63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mercial</w:t>
                          </w:r>
                          <w:proofErr w:type="spellEnd"/>
                        </w:p>
                      </w:txbxContent>
                    </v:textbox>
                  </v:rect>
                  <v:rect id="Rectangle 552" o:spid="_x0000_s1049" style="position:absolute;left:7807;top:4152;width:49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uantía</w:t>
                          </w:r>
                          <w:proofErr w:type="spellEnd"/>
                        </w:p>
                      </w:txbxContent>
                    </v:textbox>
                  </v:rect>
                  <v:rect id="Rectangle 553" o:spid="_x0000_s1050" style="position:absolute;left:8458;top:3974;width:44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nida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54" o:spid="_x0000_s1051" style="position:absolute;left:8603;top:4152;width:1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55" o:spid="_x0000_s1052" style="position:absolute;left:8448;top:4329;width:46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edid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56" o:spid="_x0000_s1053" style="position:absolute;left:9119;top:4063;width:32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Peso </w:t>
                          </w:r>
                        </w:p>
                      </w:txbxContent>
                    </v:textbox>
                  </v:rect>
                  <v:rect id="Rectangle 557" o:spid="_x0000_s1054" style="position:absolute;left:9131;top:4241;width:29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eto</w:t>
                          </w:r>
                          <w:proofErr w:type="spellEnd"/>
                        </w:p>
                      </w:txbxContent>
                    </v:textbox>
                  </v:rect>
                  <v:rect id="Rectangle 558" o:spid="_x0000_s1055" style="position:absolute;left:9681;top:4152;width:32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Valor</w:t>
                          </w:r>
                        </w:p>
                      </w:txbxContent>
                    </v:textbox>
                  </v:rect>
                  <v:rect id="Rectangle 559" o:spid="_x0000_s1056" style="position:absolute;left:10427;top:4063;width:46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ip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560" o:spid="_x0000_s1057" style="position:absolute;left:10336;top:4241;width:64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peración</w:t>
                          </w:r>
                          <w:proofErr w:type="spellEnd"/>
                        </w:p>
                      </w:txbxContent>
                    </v:textbox>
                  </v:rect>
                  <v:rect id="Rectangle 561" o:spid="_x0000_s1058" style="position:absolute;left:594;top:6926;width:123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GUIA DE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POS</w:t>
                              </w:r>
                            </w:smartTag>
                          </w:smartTag>
                        </w:p>
                      </w:txbxContent>
                    </v:textbox>
                  </v:rect>
                  <v:rect id="Rectangle 562" o:spid="_x0000_s1059" style="position:absolute;left:594;top:7109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63" o:spid="_x0000_s1060" style="position:absolute;left:672;top:7109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564" o:spid="_x0000_s1061" style="position:absolute;left:751;top:7109;width:159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omb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nsignatario</w:t>
                          </w:r>
                          <w:proofErr w:type="spellEnd"/>
                        </w:p>
                      </w:txbxContent>
                    </v:textbox>
                  </v:rect>
                  <v:rect id="Rectangle 565" o:spid="_x0000_s1062" style="position:absolute;left:2362;top:7109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566" o:spid="_x0000_s1063" style="position:absolute;left:2440;top:7109;width:185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pietar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la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ercancías</w:t>
                          </w:r>
                          <w:proofErr w:type="spellEnd"/>
                        </w:p>
                      </w:txbxContent>
                    </v:textbox>
                  </v:rect>
                  <v:rect id="Rectangle 567" o:spid="_x0000_s1064" style="position:absolute;left:4312;top:7109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st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2vT&#10;mXQE5PYDAAD//wMAUEsBAi0AFAAGAAgAAAAhANvh9svuAAAAhQEAABMAAAAAAAAAAAAAAAAAAAAA&#10;AFtDb250ZW50X1R5cGVzXS54bWxQSwECLQAUAAYACAAAACEAWvQsW78AAAAVAQAACwAAAAAAAAAA&#10;AAAAAAAfAQAAX3JlbHMvLnJlbHNQSwECLQAUAAYACAAAACEAixibLb0AAADcAAAADwAAAAAAAAAA&#10;AAAAAAAHAgAAZHJzL2Rvd25yZXYueG1sUEsFBgAAAAADAAMAtwAAAPE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68" o:spid="_x0000_s1065" style="position:absolute;left:594;top:7286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69" o:spid="_x0000_s1066" style="position:absolute;left:672;top:7286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570" o:spid="_x0000_s1067" style="position:absolute;left:751;top:7286;width:122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ip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cumento</w:t>
                          </w:r>
                          <w:proofErr w:type="spellEnd"/>
                        </w:p>
                      </w:txbxContent>
                    </v:textbox>
                  </v:rect>
                  <v:rect id="Rectangle 571" o:spid="_x0000_s1068" style="position:absolute;left:1987;top:7286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572" o:spid="_x0000_s1069" style="position:absolute;left:2066;top:7286;width:331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Documento que ampara el ingreso de las </w:t>
                          </w:r>
                          <w:proofErr w:type="spellStart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ercancias</w:t>
                          </w:r>
                          <w:proofErr w:type="spellEnd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73" o:spid="_x0000_s1070" style="position:absolute;left:5458;top:7286;width:47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f1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CPjAf1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574" o:spid="_x0000_s1071" style="position:absolute;left:5506;top:7286;width:22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TI</w:t>
                          </w:r>
                        </w:p>
                      </w:txbxContent>
                    </v:textbox>
                  </v:rect>
                  <v:rect id="Rectangle 575" o:spid="_x0000_s1072" style="position:absolute;left:5736;top:7286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w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q8c/s6kIyC3LwAAAP//AwBQSwECLQAUAAYACAAAACEA2+H2y+4AAACFAQAAEwAAAAAAAAAAAAAA&#10;AAAAAAAAW0NvbnRlbnRfVHlwZXNdLnhtbFBLAQItABQABgAIAAAAIQBa9CxbvwAAABUBAAALAAAA&#10;AAAAAAAAAAAAAB8BAABfcmVscy8ucmVsc1BLAQItABQABgAIAAAAIQAQEjwZ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 </w:t>
                          </w:r>
                        </w:p>
                      </w:txbxContent>
                    </v:textbox>
                  </v:rect>
                  <v:rect id="Rectangle 576" o:spid="_x0000_s1073" style="position:absolute;left:5854;top:7286;width:21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M</w:t>
                          </w:r>
                        </w:p>
                      </w:txbxContent>
                    </v:textbox>
                  </v:rect>
                  <v:rect id="Rectangle 577" o:spid="_x0000_s1074" style="position:absolute;left:6073;top:7286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3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DsEN8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578" o:spid="_x0000_s1075" style="position:absolute;left:6152;top:7286;width:111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misión</w:t>
                          </w:r>
                          <w:proofErr w:type="spellEnd"/>
                        </w:p>
                      </w:txbxContent>
                    </v:textbox>
                  </v:rect>
                  <v:rect id="Rectangle 579" o:spid="_x0000_s1076" style="position:absolute;left:7276;top:7286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580" o:spid="_x0000_s1077" style="position:absolute;left:7354;top:7286;width:144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ctur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xportación</w:t>
                          </w:r>
                          <w:proofErr w:type="spellEnd"/>
                        </w:p>
                      </w:txbxContent>
                    </v:textbox>
                  </v:rect>
                  <v:rect id="Rectangle 581" o:spid="_x0000_s1078" style="position:absolute;left:8815;top:7286;width:47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o9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1kUOrzPpCMjtEwAA//8DAFBLAQItABQABgAIAAAAIQDb4fbL7gAAAIUBAAATAAAAAAAAAAAAAAAA&#10;AAAAAABbQ29udGVudF9UeXBlc10ueG1sUEsBAi0AFAAGAAgAAAAhAFr0LFu/AAAAFQEAAAsAAAAA&#10;AAAAAAAAAAAAHwEAAF9yZWxzLy5yZWxzUEsBAi0AFAAGAAgAAAAhAFr8Sj3BAAAA3AAAAA8AAAAA&#10;AAAAAAAAAAAABwIAAGRycy9kb3ducmV2LnhtbFBLBQYAAAAAAwADALcAAAD1AgAAAAA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82" o:spid="_x0000_s1079" style="position:absolute;left:594;top:7464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83" o:spid="_x0000_s1080" style="position:absolute;left:672;top:7464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584" o:spid="_x0000_s1081" style="position:absolute;left:751;top:7464;width:125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úme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cumento</w:t>
                          </w:r>
                          <w:proofErr w:type="spellEnd"/>
                        </w:p>
                      </w:txbxContent>
                    </v:textbox>
                  </v:rect>
                  <v:rect id="Rectangle 585" o:spid="_x0000_s1082" style="position:absolute;left:2021;top:7464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w+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5EUOrzPpCMjtEwAA//8DAFBLAQItABQABgAIAAAAIQDb4fbL7gAAAIUBAAATAAAAAAAAAAAAAAAA&#10;AAAAAABbQ29udGVudF9UeXBlc10ueG1sUEsBAi0AFAAGAAgAAAAhAFr0LFu/AAAAFQEAAAsAAAAA&#10;AAAAAAAAAAAAHwEAAF9yZWxzLy5yZWxzUEsBAi0AFAAGAAgAAAAhACXHTD7BAAAA3AAAAA8AAAAA&#10;AAAAAAAAAAAABwIAAGRycy9kb3ducmV2LnhtbFBLBQYAAAAAAwADALcAAAD1AgAAAAA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586" o:spid="_x0000_s1083" style="position:absolute;left:2100;top:7464;width:4055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Número del documento que ampara el ingreso de las </w:t>
                          </w:r>
                          <w:proofErr w:type="spellStart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ercancias</w:t>
                          </w:r>
                          <w:proofErr w:type="spellEnd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7" o:spid="_x0000_s1084" style="position:absolute;left:6240;top:7464;width:47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H3X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sEqT2vT&#10;mXQE5PYNAAD//wMAUEsBAi0AFAAGAAgAAAAhANvh9svuAAAAhQEAABMAAAAAAAAAAAAAAAAAAAAA&#10;AFtDb250ZW50X1R5cGVzXS54bWxQSwECLQAUAAYACAAAACEAWvQsW78AAAAVAQAACwAAAAAAAAAA&#10;AAAAAAAfAQAAX3JlbHMvLnJlbHNQSwECLQAUAAYACAAAACEAOxR9170AAADcAAAADwAAAAAAAAAA&#10;AAAAAAAHAgAAZHJzL2Rvd25yZXYueG1sUEsFBgAAAAADAAMAtwAAAPE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588" o:spid="_x0000_s1085" style="position:absolute;left:6288;top:7464;width:22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TI</w:t>
                          </w:r>
                        </w:p>
                      </w:txbxContent>
                    </v:textbox>
                  </v:rect>
                  <v:rect id="Rectangle 589" o:spid="_x0000_s1086" style="position:absolute;left:6518;top:7464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cM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mp/OpCMgqz8AAAD//wMAUEsBAi0AFAAGAAgAAAAhANvh9svuAAAAhQEAABMAAAAAAAAAAAAAAAAA&#10;AAAAAFtDb250ZW50X1R5cGVzXS54bWxQSwECLQAUAAYACAAAACEAWvQsW78AAAAVAQAACwAAAAAA&#10;AAAAAAAAAAAfAQAAX3JlbHMvLnJlbHNQSwECLQAUAAYACAAAACEAQLvnD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 </w:t>
                          </w:r>
                        </w:p>
                      </w:txbxContent>
                    </v:textbox>
                  </v:rect>
                  <v:rect id="Rectangle 590" o:spid="_x0000_s1087" style="position:absolute;left:6635;top:7464;width:21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M</w:t>
                          </w:r>
                        </w:p>
                      </w:txbxContent>
                    </v:textbox>
                  </v:rect>
                  <v:rect id="Rectangle 591" o:spid="_x0000_s1088" style="position:absolute;left:6855;top:7464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zg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858c/s6kIyDXLwAAAP//AwBQSwECLQAUAAYACAAAACEA2+H2y+4AAACFAQAAEwAAAAAAAAAAAAAA&#10;AAAAAAAAW0NvbnRlbnRfVHlwZXNdLnhtbFBLAQItABQABgAIAAAAIQBa9CxbvwAAABUBAAALAAAA&#10;AAAAAAAAAAAAAB8BAABfcmVscy8ucmVsc1BLAQItABQABgAIAAAAIQDfJdzg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592" o:spid="_x0000_s1089" style="position:absolute;left:6933;top:7464;width:111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misión</w:t>
                          </w:r>
                          <w:proofErr w:type="spellEnd"/>
                        </w:p>
                      </w:txbxContent>
                    </v:textbox>
                  </v:rect>
                  <v:rect id="Rectangle 593" o:spid="_x0000_s1090" style="position:absolute;left:8057;top:7464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594" o:spid="_x0000_s1091" style="position:absolute;left:8136;top:7464;width:144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ctur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xportación</w:t>
                          </w:r>
                          <w:proofErr w:type="spellEnd"/>
                        </w:p>
                      </w:txbxContent>
                    </v:textbox>
                  </v:rect>
                  <v:rect id="Rectangle 595" o:spid="_x0000_s1092" style="position:absolute;left:9597;top:7464;width:47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rj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p8c/s6kIyDXLwAAAP//AwBQSwECLQAUAAYACAAAACEA2+H2y+4AAACFAQAAEwAAAAAAAAAAAAAA&#10;AAAAAAAAW0NvbnRlbnRfVHlwZXNdLnhtbFBLAQItABQABgAIAAAAIQBa9CxbvwAAABUBAAALAAAA&#10;AAAAAAAAAAAAAB8BAABfcmVscy8ucmVsc1BLAQItABQABgAIAAAAIQCgHtrj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96" o:spid="_x0000_s1093" style="position:absolute;left:594;top:7642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97" o:spid="_x0000_s1094" style="position:absolute;left:672;top:7642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598" o:spid="_x0000_s1095" style="position:absolute;left:751;top:7642;width:119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por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ngreso</w:t>
                          </w:r>
                          <w:proofErr w:type="spellEnd"/>
                        </w:p>
                      </w:txbxContent>
                    </v:textbox>
                  </v:rect>
                  <v:rect id="Rectangle 599" o:spid="_x0000_s1096" style="position:absolute;left:1960;top:7642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0W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8&#10;fCYfAbn7AwAA//8DAFBLAQItABQABgAIAAAAIQDb4fbL7gAAAIUBAAATAAAAAAAAAAAAAAAAAAAA&#10;AABbQ29udGVudF9UeXBlc10ueG1sUEsBAi0AFAAGAAgAAAAhAFr0LFu/AAAAFQEAAAsAAAAAAAAA&#10;AAAAAAAAHwEAAF9yZWxzLy5yZWxzUEsBAi0AFAAGAAgAAAAhAN5QfRa+AAAA3AAAAA8AAAAAAAAA&#10;AAAAAAAABwIAAGRycy9kb3ducmV2LnhtbFBLBQYAAAAAAwADALcAAADyAgAAAAA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00" o:spid="_x0000_s1097" style="position:absolute;left:2038;top:7642;width:530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ocumento que es emitido por la empresa al momento del ingreso de las mercancías</w:t>
                          </w:r>
                        </w:p>
                      </w:txbxContent>
                    </v:textbox>
                  </v:rect>
                  <v:rect id="Rectangle 601" o:spid="_x0000_s1098" style="position:absolute;left:7409;top:7642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b6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sFIF/J3JR0DufgEAAP//AwBQSwECLQAUAAYACAAAACEA2+H2y+4AAACFAQAAEwAAAAAAAAAAAAAA&#10;AAAAAAAAW0NvbnRlbnRfVHlwZXNdLnhtbFBLAQItABQABgAIAAAAIQBa9CxbvwAAABUBAAALAAAA&#10;AAAAAAAAAAAAAB8BAABfcmVscy8ucmVsc1BLAQItABQABgAIAAAAIQBBzkb6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602" o:spid="_x0000_s1099" style="position:absolute;left:7487;top:7642;width:284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y que hace las veces de informe de recepción</w:t>
                          </w:r>
                        </w:p>
                      </w:txbxContent>
                    </v:textbox>
                  </v:rect>
                  <v:rect id="Rectangle 603" o:spid="_x0000_s1100" style="position:absolute;left:10360;top:7642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04" o:spid="_x0000_s1101" style="position:absolute;left:594;top:7820;width:208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5: Fecha: del Reporte de Ingreso.</w:t>
                          </w:r>
                        </w:p>
                      </w:txbxContent>
                    </v:textbox>
                  </v:rect>
                  <v:rect id="Rectangle 605" o:spid="_x0000_s1102" style="position:absolute;left:594;top:7998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606" o:spid="_x0000_s1103" style="position:absolute;left:672;top:7998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07" o:spid="_x0000_s1104" style="position:absolute;left:751;top:7998;width:112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ub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rancelario</w:t>
                          </w:r>
                          <w:proofErr w:type="spellEnd"/>
                        </w:p>
                      </w:txbxContent>
                    </v:textbox>
                  </v:rect>
                  <v:rect id="Rectangle 608" o:spid="_x0000_s1105" style="position:absolute;left:1888;top:7998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09" o:spid="_x0000_s1106" style="position:absolute;left:1967;top:7998;width:295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egú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l Sistem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rancelar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entroamerica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10" o:spid="_x0000_s1107" style="position:absolute;left:4992;top:7998;width:4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611" o:spid="_x0000_s1108" style="position:absolute;left:5039;top:7998;width:28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AC</w:t>
                          </w:r>
                        </w:p>
                      </w:txbxContent>
                    </v:textbox>
                  </v:rect>
                  <v:rect id="Rectangle 612" o:spid="_x0000_s1109" style="position:absolute;left:5329;top:7998;width:4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13" o:spid="_x0000_s1110" style="position:absolute;left:5377;top:7998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3I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x2IFv2fSEZD7HwAAAP//AwBQSwECLQAUAAYACAAAACEA2+H2y+4AAACFAQAAEwAAAAAAAAAAAAAA&#10;AAAAAAAAW0NvbnRlbnRfVHlwZXNdLnhtbFBLAQItABQABgAIAAAAIQBa9CxbvwAAABUBAAALAAAA&#10;AAAAAAAAAAAAAB8BAABfcmVscy8ucmVsc1BLAQItABQABgAIAAAAIQAksu3I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614" o:spid="_x0000_s1111" style="position:absolute;left:5455;top:7998;width:425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Para el caso de Almacenaje Simple no se </w:t>
                          </w:r>
                          <w:proofErr w:type="spellStart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equerira</w:t>
                          </w:r>
                          <w:proofErr w:type="spellEnd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esta información</w:t>
                          </w:r>
                        </w:p>
                      </w:txbxContent>
                    </v:textbox>
                  </v:rect>
                  <v:rect id="Rectangle 615" o:spid="_x0000_s1112" style="position:absolute;left:9757;top:7998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NYk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PhcreJ1JR0BunwAAAP//AwBQSwECLQAUAAYACAAAACEA2+H2y+4AAACFAQAAEwAAAAAAAAAAAAAA&#10;AAAAAAAAW0NvbnRlbnRfVHlwZXNdLnhtbFBLAQItABQABgAIAAAAIQBa9CxbvwAAABUBAAALAAAA&#10;AAAAAAAAAAAAAB8BAABfcmVscy8ucmVsc1BLAQItABQABgAIAAAAIQC7LNYk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16" o:spid="_x0000_s1113" style="position:absolute;left:594;top:8175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617" o:spid="_x0000_s1114" style="position:absolute;left:672;top:8175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18" o:spid="_x0000_s1115" style="position:absolute;left:751;top:8175;width:125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dig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ducto</w:t>
                          </w:r>
                          <w:proofErr w:type="spellEnd"/>
                        </w:p>
                      </w:txbxContent>
                    </v:textbox>
                  </v:rect>
                  <v:rect id="Rectangle 619" o:spid="_x0000_s1116" style="position:absolute;left:2013;top:8175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20" o:spid="_x0000_s1117" style="position:absolute;left:2091;top:8175;width:211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ódig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duc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egú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ctura</w:t>
                          </w:r>
                          <w:proofErr w:type="spellEnd"/>
                        </w:p>
                      </w:txbxContent>
                    </v:textbox>
                  </v:rect>
                  <v:rect id="Rectangle 621" o:spid="_x0000_s1118" style="position:absolute;left:4220;top:8175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qa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3kOv2fSEZDbNwAAAP//AwBQSwECLQAUAAYACAAAACEA2+H2y+4AAACFAQAAEwAAAAAAAAAAAAAA&#10;AAAAAAAAW0NvbnRlbnRfVHlwZXNdLnhtbFBLAQItABQABgAIAAAAIQBa9CxbvwAAABUBAAALAAAA&#10;AAAAAAAAAAAAAB8BAABfcmVscy8ucmVsc1BLAQItABQABgAIAAAAIQAKexqa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22" o:spid="_x0000_s1119" style="position:absolute;left:594;top:8353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623" o:spid="_x0000_s1120" style="position:absolute;left:672;top:8353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oC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5ilU/g7E4+AXP0CAAD//wMAUEsBAi0AFAAGAAgAAAAhANvh9svuAAAAhQEAABMAAAAAAAAA&#10;AAAAAAAAAAAAAFtDb250ZW50X1R5cGVzXS54bWxQSwECLQAUAAYACAAAACEAWvQsW78AAAAVAQAA&#10;CwAAAAAAAAAAAAAAAAAfAQAAX3JlbHMvLnJlbHNQSwECLQAUAAYACAAAACEAXl5qA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24" o:spid="_x0000_s1121" style="position:absolute;left:751;top:8353;width:137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scrip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mercial</w:t>
                          </w:r>
                          <w:proofErr w:type="spellEnd"/>
                        </w:p>
                      </w:txbxContent>
                    </v:textbox>
                  </v:rect>
                  <v:rect id="Rectangle 625" o:spid="_x0000_s1122" style="position:absolute;left:2137;top:8353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Z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X/kS/s6kIyC3LwAAAP//AwBQSwECLQAUAAYACAAAACEA2+H2y+4AAACFAQAAEwAAAAAAAAAAAAAA&#10;AAAAAAAAW0NvbnRlbnRfVHlwZXNdLnhtbFBLAQItABQABgAIAAAAIQBa9CxbvwAAABUBAAALAAAA&#10;AAAAAAAAAAAAAB8BAABfcmVscy8ucmVsc1BLAQItABQABgAIAAAAIQB1QByZ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26" o:spid="_x0000_s1123" style="position:absolute;left:2216;top:8353;width:207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ndica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aturalez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gramStart"/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</w:smartTag>
                          </w:smartTag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ducto</w:t>
                          </w:r>
                          <w:proofErr w:type="spellEnd"/>
                        </w:p>
                      </w:txbxContent>
                    </v:textbox>
                  </v:rect>
                  <v:rect id="Rectangle 627" o:spid="_x0000_s1124" style="position:absolute;left:4299;top:8353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28" o:spid="_x0000_s1125" style="position:absolute;left:594;top:8531;width:1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  <v:rect id="Rectangle 629" o:spid="_x0000_s1126" style="position:absolute;left:751;top:8531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30" o:spid="_x0000_s1127" style="position:absolute;left:829;top:8531;width:115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ip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peración</w:t>
                          </w:r>
                          <w:proofErr w:type="spellEnd"/>
                        </w:p>
                      </w:txbxContent>
                    </v:textbox>
                  </v:rect>
                  <v:rect id="Rectangle 631" o:spid="_x0000_s1128" style="position:absolute;left:1992;top:8531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 </w:t>
                          </w:r>
                        </w:p>
                      </w:txbxContent>
                    </v:textbox>
                  </v:rect>
                  <v:rect id="Rectangle 632" o:spid="_x0000_s1129" style="position:absolute;left:2110;top:8531;width:427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Tipo de operación o régimen al cual se han sometido las mercancías </w:t>
                          </w:r>
                        </w:p>
                      </w:txbxContent>
                    </v:textbox>
                  </v:rect>
                  <v:rect id="Rectangle 633" o:spid="_x0000_s1130" style="position:absolute;left:6468;top:8531;width:4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634" o:spid="_x0000_s1131" style="position:absolute;left:6516;top:8531;width:118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pósi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Temporal</w:t>
                          </w:r>
                        </w:p>
                      </w:txbxContent>
                    </v:textbox>
                  </v:rect>
                  <v:rect id="Rectangle 635" o:spid="_x0000_s1132" style="position:absolute;left:7713;top:8531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636" o:spid="_x0000_s1133" style="position:absolute;left:7792;top:8531;width:120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dmis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Temporal</w:t>
                          </w:r>
                        </w:p>
                      </w:txbxContent>
                    </v:textbox>
                  </v:rect>
                  <v:rect id="Rectangle 637" o:spid="_x0000_s1134" style="position:absolute;left:9015;top:8531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638" o:spid="_x0000_s1135" style="position:absolute;left:9093;top:8531;width:255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lmacenaj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Simple 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nsolida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para</w:t>
                          </w:r>
                        </w:p>
                      </w:txbxContent>
                    </v:textbox>
                  </v:rect>
                  <v:rect id="Rectangle 639" o:spid="_x0000_s1136" style="position:absolute;left:594;top:8709;width:110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a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xportación</w:t>
                          </w:r>
                          <w:proofErr w:type="spellEnd"/>
                        </w:p>
                      </w:txbxContent>
                    </v:textbox>
                  </v:rect>
                  <v:rect id="Rectangle 640" o:spid="_x0000_s1137" style="position:absolute;left:1708;top:8709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FN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x2oBv2fSEZD7HwAAAP//AwBQSwECLQAUAAYACAAAACEA2+H2y+4AAACFAQAAEwAAAAAAAAAAAAAA&#10;AAAAAAAAW0NvbnRlbnRfVHlwZXNdLnhtbFBLAQItABQABgAIAAAAIQBa9CxbvwAAABUBAAALAAAA&#10;AAAAAAAAAAAAAB8BAABfcmVscy8ucmVsc1BLAQItABQABgAIAAAAIQAndmFN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41" o:spid="_x0000_s1138" style="position:absolute;left:1183;top:9061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JN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5hNU/g7E4+AXP0CAAD//wMAUEsBAi0AFAAGAAgAAAAhANvh9svuAAAAhQEAABMAAAAAAAAA&#10;AAAAAAAAAAAAAFtDb250ZW50X1R5cGVzXS54bWxQSwECLQAUAAYACAAAACEAWvQsW78AAAAVAQAA&#10;CwAAAAAAAAAAAAAAAAAfAQAAX3JlbHMvLnJlbHNQSwECLQAUAAYACAAAACEAYySyT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42" o:spid="_x0000_s1139" style="position:absolute;left:2234;top:9061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643" o:spid="_x0000_s1140" style="position:absolute;left:3040;top:9061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644" o:spid="_x0000_s1141" style="position:absolute;left:3845;top:9061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645" o:spid="_x0000_s1142" style="position:absolute;left:4673;top:9061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646" o:spid="_x0000_s1143" style="position:absolute;left:5535;top:9061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1yi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DH01yi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647" o:spid="_x0000_s1144" style="position:absolute;left:6358;top:9061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648" o:spid="_x0000_s1145" style="position:absolute;left:7237;top:9061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649" o:spid="_x0000_s1146" style="position:absolute;left:8020;top:9061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650" o:spid="_x0000_s1147" style="position:absolute;left:8608;top:9061;width:1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651" o:spid="_x0000_s1148" style="position:absolute;left:9205;top:9061;width:1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652" o:spid="_x0000_s1149" style="position:absolute;left:9771;top:9061;width:1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  <v:rect id="Rectangle 653" o:spid="_x0000_s1150" style="position:absolute;left:10588;top:9061;width:1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  <v:rect id="Rectangle 654" o:spid="_x0000_s1151" style="position:absolute;left:613;top:9622;width:119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omb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lien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55" o:spid="_x0000_s1152" style="position:absolute;left:2033;top:9532;width:46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ip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656" o:spid="_x0000_s1153" style="position:absolute;left:1917;top:9710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cument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57" o:spid="_x0000_s1154" style="position:absolute;left:2822;top:9532;width:49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úme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58" o:spid="_x0000_s1155" style="position:absolute;left:2723;top:9710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cument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59" o:spid="_x0000_s1156" style="position:absolute;left:3530;top:9532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por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660" o:spid="_x0000_s1157" style="position:absolute;left:3656;top:9710;width:44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greso</w:t>
                          </w:r>
                          <w:proofErr w:type="spellEnd"/>
                        </w:p>
                      </w:txbxContent>
                    </v:textbox>
                  </v:rect>
                  <v:rect id="Rectangle 661" o:spid="_x0000_s1158" style="position:absolute;left:4413;top:9444;width:58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ech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662" o:spid="_x0000_s1159" style="position:absolute;left:4358;top:9622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por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663" o:spid="_x0000_s1160" style="position:absolute;left:4484;top:9800;width:44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gres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64" o:spid="_x0000_s1161" style="position:absolute;left:5378;top:9532;width:38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ub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65" o:spid="_x0000_s1162" style="position:absolute;left:5213;top:9710;width:70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rancelario</w:t>
                          </w:r>
                          <w:proofErr w:type="spellEnd"/>
                        </w:p>
                      </w:txbxContent>
                    </v:textbox>
                  </v:rect>
                  <v:rect id="Rectangle 666" o:spid="_x0000_s1163" style="position:absolute;left:6056;top:9532;width:67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gramStart"/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</w:smartTag>
                          </w:smartTag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67" o:spid="_x0000_s1164" style="position:absolute;left:6118;top:9710;width:545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duct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68" o:spid="_x0000_s1165" style="position:absolute;left:6901;top:9532;width:73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scrip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69" o:spid="_x0000_s1166" style="position:absolute;left:6952;top:9710;width:63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mercial</w:t>
                          </w:r>
                          <w:proofErr w:type="spellEnd"/>
                        </w:p>
                      </w:txbxContent>
                    </v:textbox>
                  </v:rect>
                  <v:rect id="Rectangle 670" o:spid="_x0000_s1167" style="position:absolute;left:7807;top:9622;width:49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uantía</w:t>
                          </w:r>
                          <w:proofErr w:type="spellEnd"/>
                        </w:p>
                      </w:txbxContent>
                    </v:textbox>
                  </v:rect>
                  <v:rect id="Rectangle 671" o:spid="_x0000_s1168" style="position:absolute;left:8458;top:9444;width:44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Unida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72" o:spid="_x0000_s1169" style="position:absolute;left:8603;top:9622;width:1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73" o:spid="_x0000_s1170" style="position:absolute;left:8448;top:9800;width:46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edid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74" o:spid="_x0000_s1171" style="position:absolute;left:9119;top:9532;width:32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Peso </w:t>
                          </w:r>
                        </w:p>
                      </w:txbxContent>
                    </v:textbox>
                  </v:rect>
                  <v:rect id="Rectangle 675" o:spid="_x0000_s1172" style="position:absolute;left:9131;top:9710;width:29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eto</w:t>
                          </w:r>
                          <w:proofErr w:type="spellEnd"/>
                        </w:p>
                      </w:txbxContent>
                    </v:textbox>
                  </v:rect>
                  <v:rect id="Rectangle 676" o:spid="_x0000_s1173" style="position:absolute;left:9681;top:9622;width:32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Valor</w:t>
                          </w:r>
                        </w:p>
                      </w:txbxContent>
                    </v:textbox>
                  </v:rect>
                  <v:rect id="Rectangle 677" o:spid="_x0000_s1174" style="position:absolute;left:10427;top:9532;width:46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ip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</w:p>
                      </w:txbxContent>
                    </v:textbox>
                  </v:rect>
                  <v:rect id="Rectangle 678" o:spid="_x0000_s1175" style="position:absolute;left:10336;top:9710;width:64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Operación</w:t>
                          </w:r>
                          <w:proofErr w:type="spellEnd"/>
                        </w:p>
                      </w:txbxContent>
                    </v:textbox>
                  </v:rect>
                  <v:rect id="Rectangle 679" o:spid="_x0000_s1176" style="position:absolute;left:594;top:12291;width:123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GUIA DE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POS</w:t>
                              </w:r>
                            </w:smartTag>
                          </w:smartTag>
                        </w:p>
                      </w:txbxContent>
                    </v:textbox>
                  </v:rect>
                  <v:rect id="Rectangle 680" o:spid="_x0000_s1177" style="position:absolute;left:594;top:12474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81" o:spid="_x0000_s1178" style="position:absolute;left:672;top:12474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82" o:spid="_x0000_s1179" style="position:absolute;left:751;top:12474;width:159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omb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nsignatario</w:t>
                          </w:r>
                          <w:proofErr w:type="spellEnd"/>
                        </w:p>
                      </w:txbxContent>
                    </v:textbox>
                  </v:rect>
                  <v:rect id="Rectangle 683" o:spid="_x0000_s1180" style="position:absolute;left:2362;top:12474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84" o:spid="_x0000_s1181" style="position:absolute;left:2440;top:12474;width:185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pietar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la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mercancías</w:t>
                          </w:r>
                          <w:proofErr w:type="spellEnd"/>
                        </w:p>
                      </w:txbxContent>
                    </v:textbox>
                  </v:rect>
                  <v:rect id="Rectangle 685" o:spid="_x0000_s1182" style="position:absolute;left:4312;top:12474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Oj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vvIVvM+kIyC3LwAAAP//AwBQSwECLQAUAAYACAAAACEA2+H2y+4AAACFAQAAEwAAAAAAAAAAAAAA&#10;AAAAAAAAW0NvbnRlbnRfVHlwZXNdLnhtbFBLAQItABQABgAIAAAAIQBa9CxbvwAAABUBAAALAAAA&#10;AAAAAAAAAAAAAB8BAABfcmVscy8ucmVsc1BLAQItABQABgAIAAAAIQBTJkOj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83" style="position:absolute;left:594;top:12651;width:6685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2: Tipo de Documento: Documento que ampara el egreso de las </w:t>
                          </w:r>
                          <w:proofErr w:type="spellStart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ercancias</w:t>
                          </w:r>
                          <w:proofErr w:type="spellEnd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(</w:t>
                          </w:r>
                          <w:proofErr w:type="gramStart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TI,  DM</w:t>
                          </w:r>
                          <w:proofErr w:type="gramEnd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, Reporte de Egreso)</w:t>
                          </w:r>
                        </w:p>
                      </w:txbxContent>
                    </v:textbox>
                  </v:rect>
                  <v:rect id="Rectangle 687" o:spid="_x0000_s1184" style="position:absolute;left:594;top:12829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688" o:spid="_x0000_s1185" style="position:absolute;left:672;top:12829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89" o:spid="_x0000_s1186" style="position:absolute;left:751;top:12829;width:125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úme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ocumento</w:t>
                          </w:r>
                          <w:proofErr w:type="spellEnd"/>
                        </w:p>
                      </w:txbxContent>
                    </v:textbox>
                  </v:rect>
                  <v:rect id="Rectangle 690" o:spid="_x0000_s1187" style="position:absolute;left:2021;top:12829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k0K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j88F/J1JR0DuXgAAAP//AwBQSwECLQAUAAYACAAAACEA2+H2y+4AAACFAQAAEwAAAAAAAAAAAAAA&#10;AAAAAAAAW0NvbnRlbnRfVHlwZXNdLnhtbFBLAQItABQABgAIAAAAIQBa9CxbvwAAABUBAAALAAAA&#10;AAAAAAAAAAAAAB8BAABfcmVscy8ucmVsc1BLAQItABQABgAIAAAAIQBZFk0K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691" o:spid="_x0000_s1188" style="position:absolute;left:2100;top:12829;width:40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Número del documento que ampara el egreso de las </w:t>
                          </w:r>
                          <w:proofErr w:type="spellStart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ercancias</w:t>
                          </w:r>
                          <w:proofErr w:type="spellEnd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92" o:spid="_x0000_s1189" style="position:absolute;left:6210;top:12829;width:4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693" o:spid="_x0000_s1190" style="position:absolute;left:6257;top:12829;width:22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TI</w:t>
                          </w:r>
                        </w:p>
                      </w:txbxContent>
                    </v:textbox>
                  </v:rect>
                  <v:rect id="Rectangle 694" o:spid="_x0000_s1191" style="position:absolute;left:6487;top:12829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 </w:t>
                          </w:r>
                        </w:p>
                      </w:txbxContent>
                    </v:textbox>
                  </v:rect>
                  <v:rect id="Rectangle 695" o:spid="_x0000_s1192" style="position:absolute;left:6605;top:12829;width:21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M</w:t>
                          </w:r>
                        </w:p>
                      </w:txbxContent>
                    </v:textbox>
                  </v:rect>
                  <v:rect id="Rectangle 696" o:spid="_x0000_s1193" style="position:absolute;left:6824;top:12829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697" o:spid="_x0000_s1194" style="position:absolute;left:6903;top:12829;width:117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por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greso</w:t>
                          </w:r>
                          <w:proofErr w:type="spellEnd"/>
                        </w:p>
                      </w:txbxContent>
                    </v:textbox>
                  </v:rect>
                  <v:rect id="Rectangle 698" o:spid="_x0000_s1195" style="position:absolute;left:8088;top:12829;width:47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99" o:spid="_x0000_s1196" style="position:absolute;left:594;top:13007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700" o:spid="_x0000_s1197" style="position:absolute;left:672;top:13007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701" o:spid="_x0000_s1198" style="position:absolute;left:751;top:13007;width:117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epor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greso</w:t>
                          </w:r>
                          <w:proofErr w:type="spellEnd"/>
                        </w:p>
                      </w:txbxContent>
                    </v:textbox>
                  </v:rect>
                  <v:rect id="Rectangle 702" o:spid="_x0000_s1199" style="position:absolute;left:1936;top:13007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c3wgAAANwAAAAPAAAAZHJzL2Rvd25yZXYueG1sRI/dagIx&#10;FITvC32HcAq9q4kWZF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DYNnc3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703" o:spid="_x0000_s1200" style="position:absolute;left:2015;top:13007;width:527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ocumento que es emitido por la empresa al momento del egreso de las mercancías</w:t>
                          </w:r>
                        </w:p>
                      </w:txbxContent>
                    </v:textbox>
                  </v:rect>
                  <v:rect id="Rectangle 704" o:spid="_x0000_s1201" style="position:absolute;left:7354;top:13007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705" o:spid="_x0000_s1202" style="position:absolute;left:7432;top:13007;width:260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y que hace las veces de informe de salida</w:t>
                          </w:r>
                        </w:p>
                      </w:txbxContent>
                    </v:textbox>
                  </v:rect>
                  <v:rect id="Rectangle 706" o:spid="_x0000_s1203" style="position:absolute;left:10060;top:13007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07" o:spid="_x0000_s1204" style="position:absolute;left:594;top:13185;width:206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5: Fecha: del Reporte de Egreso.</w:t>
                          </w:r>
                        </w:p>
                      </w:txbxContent>
                    </v:textbox>
                  </v:rect>
                  <v:rect id="Rectangle 708" o:spid="_x0000_s1205" style="position:absolute;left:594;top:13363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709" o:spid="_x0000_s1206" style="position:absolute;left:672;top:13363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710" o:spid="_x0000_s1207" style="position:absolute;left:751;top:13363;width:112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ub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rancelario</w:t>
                          </w:r>
                          <w:proofErr w:type="spellEnd"/>
                        </w:p>
                      </w:txbxContent>
                    </v:textbox>
                  </v:rect>
                  <v:rect id="Rectangle 711" o:spid="_x0000_s1208" style="position:absolute;left:1888;top:13363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Rx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ilUOrzPpCMjtEwAA//8DAFBLAQItABQABgAIAAAAIQDb4fbL7gAAAIUBAAATAAAAAAAAAAAAAAAA&#10;AAAAAABbQ29udGVudF9UeXBlc10ueG1sUEsBAi0AFAAGAAgAAAAhAFr0LFu/AAAAFQEAAAsAAAAA&#10;AAAAAAAAAAAAHwEAAF9yZWxzLy5yZWxzUEsBAi0AFAAGAAgAAAAhADKjRHHBAAAA3AAAAA8AAAAA&#10;AAAAAAAAAAAABwIAAGRycy9kb3ducmV2LnhtbFBLBQYAAAAAAwADALcAAAD1AgAAAAA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712" o:spid="_x0000_s1209" style="position:absolute;left:1967;top:13363;width:295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egú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el Sistem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rancelar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entroamerica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13" o:spid="_x0000_s1210" style="position:absolute;left:4992;top:13363;width:4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714" o:spid="_x0000_s1211" style="position:absolute;left:5039;top:13363;width:28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AC</w:t>
                          </w:r>
                        </w:p>
                      </w:txbxContent>
                    </v:textbox>
                  </v:rect>
                  <v:rect id="Rectangle 715" o:spid="_x0000_s1212" style="position:absolute;left:5329;top:13363;width:4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16" o:spid="_x0000_s1213" style="position:absolute;left:5377;top:13363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717" o:spid="_x0000_s1214" style="position:absolute;left:5455;top:13363;width:425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Para el caso de Almacenaje Simple no se </w:t>
                          </w:r>
                          <w:proofErr w:type="spellStart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equerira</w:t>
                          </w:r>
                          <w:proofErr w:type="spellEnd"/>
                          <w:r w:rsidRPr="00395BDF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esta información</w:t>
                          </w:r>
                        </w:p>
                      </w:txbxContent>
                    </v:textbox>
                  </v:rect>
                  <v:rect id="Rectangle 718" o:spid="_x0000_s1215" style="position:absolute;left:9757;top:13363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19" o:spid="_x0000_s1216" style="position:absolute;left:594;top:13540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720" o:spid="_x0000_s1217" style="position:absolute;left:672;top:13540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721" o:spid="_x0000_s1218" style="position:absolute;left:751;top:13540;width:125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dig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ducto</w:t>
                          </w:r>
                          <w:proofErr w:type="spellEnd"/>
                        </w:p>
                      </w:txbxContent>
                    </v:textbox>
                  </v:rect>
                  <v:rect id="Rectangle 722" o:spid="_x0000_s1219" style="position:absolute;left:2013;top:13540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723" o:spid="_x0000_s1220" style="position:absolute;left:2091;top:13540;width:211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ódigo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duc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segú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ctura</w:t>
                          </w:r>
                          <w:proofErr w:type="spellEnd"/>
                        </w:p>
                      </w:txbxContent>
                    </v:textbox>
                  </v:rect>
                  <v:rect id="Rectangle 724" o:spid="_x0000_s1221" style="position:absolute;left:4220;top:13540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a4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BzJha4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5" o:spid="_x0000_s1222" style="position:absolute;left:594;top:13718;width: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726" o:spid="_x0000_s1223" style="position:absolute;left:672;top:13718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727" o:spid="_x0000_s1224" style="position:absolute;left:751;top:13718;width:137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scrip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mercial</w:t>
                          </w:r>
                          <w:proofErr w:type="spellEnd"/>
                        </w:p>
                      </w:txbxContent>
                    </v:textbox>
                  </v:rect>
                  <v:rect id="Rectangle 728" o:spid="_x0000_s1225" style="position:absolute;left:2137;top:13718;width:39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y9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ZF/wvNMOgJy8wAAAP//AwBQSwECLQAUAAYACAAAACEA2+H2y+4AAACFAQAAEwAAAAAAAAAAAAAA&#10;AAAAAAAAW0NvbnRlbnRfVHlwZXNdLnhtbFBLAQItABQABgAIAAAAIQBa9CxbvwAAABUBAAALAAAA&#10;AAAAAAAAAAAAAB8BAABfcmVscy8ucmVsc1BLAQItABQABgAIAAAAIQDyaxy9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729" o:spid="_x0000_s1226" style="position:absolute;left:2216;top:13718;width:207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" filled="f" stroked="f">
                    <v:textbox style="mso-fit-shape-to-text:t" inset="0,0,0,0">
                      <w:txbxContent>
                        <w:p w:rsidR="00335E1C" w:rsidRDefault="00335E1C" w:rsidP="00335E1C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Indica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naturalez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gramStart"/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</w:smartTag>
                          </w:smartTag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producto</w:t>
                          </w:r>
                          <w:proofErr w:type="spellEnd"/>
                        </w:p>
                      </w:txbxContent>
                    </v:textbox>
                  </v:rect>
                  <v:rect id="Rectangle 730" o:spid="_x0000_s1227" style="position:absolute;left:4299;top:13718;width:3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31" o:spid="_x0000_s1228" style="position:absolute;left:594;top:13896;width:1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" filled="f" stroked="f">
                    <v:textbox style="mso-fit-shape-to-text:t" inset="0,0,0,0">
                      <w:txbxContent>
                        <w:p w:rsidR="00335E1C" w:rsidRDefault="00335E1C" w:rsidP="00335E1C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</v:group>
                <v:rect id="Rectangle 732" o:spid="_x0000_s1229" style="position:absolute;left:1257;top:65024;width:247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733" o:spid="_x0000_s1230" style="position:absolute;left:1752;top:65024;width:7315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" filled="f" stroked="f">
                  <v:textbox style="mso-fit-shape-to-text:t" inset="0,0,0,0">
                    <w:txbxContent>
                      <w:p w:rsidR="00335E1C" w:rsidRDefault="00335E1C" w:rsidP="00335E1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p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peración</w:t>
                        </w:r>
                        <w:proofErr w:type="spellEnd"/>
                      </w:p>
                    </w:txbxContent>
                  </v:textbox>
                </v:rect>
                <v:rect id="Rectangle 734" o:spid="_x0000_s1231" style="position:absolute;left:9137;top:65024;width:24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:  </w:t>
                        </w:r>
                      </w:p>
                    </w:txbxContent>
                  </v:textbox>
                </v:rect>
                <v:rect id="Rectangle 735" o:spid="_x0000_s1232" style="position:absolute;left:9886;top:65024;width:24810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" filled="f" stroked="f">
                  <v:textbox style="mso-fit-shape-to-text:t" inset="0,0,0,0">
                    <w:txbxContent>
                      <w:p w:rsidR="00335E1C" w:rsidRDefault="00335E1C" w:rsidP="00335E1C">
                        <w:r w:rsidRPr="00395BDF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Tipo de operación o régimen del cual proceden las mercancías </w:t>
                        </w:r>
                      </w:p>
                    </w:txbxContent>
                  </v:textbox>
                </v:rect>
                <v:rect id="Rectangle 736" o:spid="_x0000_s1233" style="position:absolute;left:35204;top:65024;width:29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737" o:spid="_x0000_s1234" style="position:absolute;left:35509;top:65024;width:7512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" filled="f" stroked="f">
                  <v:textbox style="mso-fit-shape-to-text:t" inset="0,0,0,0">
                    <w:txbxContent>
                      <w:p w:rsidR="00335E1C" w:rsidRDefault="00335E1C" w:rsidP="00335E1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pósi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Temporal</w:t>
                        </w:r>
                      </w:p>
                    </w:txbxContent>
                  </v:textbox>
                </v:rect>
                <v:rect id="Rectangle 738" o:spid="_x0000_s1235" style="position:absolute;left:43110;top:65024;width:247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739" o:spid="_x0000_s1236" style="position:absolute;left:43611;top:65024;width:765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" filled="f" stroked="f">
                  <v:textbox style="mso-fit-shape-to-text:t" inset="0,0,0,0">
                    <w:txbxContent>
                      <w:p w:rsidR="00335E1C" w:rsidRDefault="00335E1C" w:rsidP="00335E1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dmis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Temporal</w:t>
                        </w:r>
                      </w:p>
                    </w:txbxContent>
                  </v:textbox>
                </v:rect>
                <v:rect id="Rectangle 740" o:spid="_x0000_s1237" style="position:absolute;left:51371;top:65024;width:24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741" o:spid="_x0000_s1238" style="position:absolute;left:51873;top:65024;width:16211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" filled="f" stroked="f">
                  <v:textbox style="mso-fit-shape-to-text:t" inset="0,0,0,0">
                    <w:txbxContent>
                      <w:p w:rsidR="00335E1C" w:rsidRDefault="00335E1C" w:rsidP="00335E1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lmacenaj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imple 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nsolida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para</w:t>
                        </w:r>
                      </w:p>
                    </w:txbxContent>
                  </v:textbox>
                </v:rect>
                <v:rect id="Rectangle 742" o:spid="_x0000_s1239" style="position:absolute;left:260;top:66154;width:7023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ortación</w:t>
                        </w:r>
                        <w:proofErr w:type="spellEnd"/>
                      </w:p>
                    </w:txbxContent>
                  </v:textbox>
                </v:rect>
                <v:rect id="Rectangle 743" o:spid="_x0000_s1240" style="position:absolute;left:7334;top:66154;width:247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744" o:spid="_x0000_s1241" style="position:absolute;left:43243;top:88;width:4699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GRESOS</w:t>
                        </w:r>
                      </w:p>
                    </w:txbxContent>
                  </v:textbox>
                </v:rect>
                <v:rect id="Rectangle 745" o:spid="_x0000_s1242" style="position:absolute;left:43389;top:35483;width:4401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" filled="f" stroked="f">
                  <v:textbox style="mso-fit-shape-to-text:t" inset="0,0,0,0">
                    <w:txbxContent>
                      <w:p w:rsidR="00335E1C" w:rsidRDefault="00335E1C" w:rsidP="00335E1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GRESOS</w:t>
                        </w:r>
                      </w:p>
                    </w:txbxContent>
                  </v:textbox>
                </v:rect>
                <v:line id="Line 746" o:spid="_x0000_s1243" style="position:absolute;visibility:visible;mso-wrap-style:square" from="171,1238" to="23590,1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gmaxQAAANw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" strokeweight="0"/>
                <v:rect id="Rectangle 747" o:spid="_x0000_s1244" style="position:absolute;left:171;top:1238;width:2341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" fillcolor="black" stroked="f"/>
                <v:rect id="Rectangle 748" o:spid="_x0000_s1245" style="position:absolute;left:23590;top:177;width:171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" fillcolor="black" stroked="f"/>
                <v:rect id="Rectangle 749" o:spid="_x0000_s1246" style="position:absolute;left:67367;top:177;width:177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" fillcolor="black" stroked="f"/>
                <v:rect id="Rectangle 750" o:spid="_x0000_s1247" style="position:absolute;width:171;height:18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8F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SAdD+F+Jh4BOf8HAAD//wMAUEsBAi0AFAAGAAgAAAAhANvh9svuAAAAhQEAABMAAAAAAAAA&#10;AAAAAAAAAAAAAFtDb250ZW50X1R5cGVzXS54bWxQSwECLQAUAAYACAAAACEAWvQsW78AAAAVAQAA&#10;CwAAAAAAAAAAAAAAAAAfAQAAX3JlbHMvLnJlbHNQSwECLQAUAAYACAAAACEAbK2PBcYAAADcAAAA&#10;DwAAAAAAAAAAAAAAAAAHAgAAZHJzL2Rvd25yZXYueG1sUEsFBgAAAAADAAMAtwAAAPoCAAAAAA==&#10;" fillcolor="black" stroked="f"/>
                <v:line id="Line 751" o:spid="_x0000_s1248" style="position:absolute;visibility:visible;mso-wrap-style:square" from="23634,1371" to="23641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zf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" strokeweight="0"/>
                <v:rect id="Rectangle 752" o:spid="_x0000_s1249" style="position:absolute;left:23634;top:1371;width:83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7Tp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XZ6BluZ+IRkLMrAAAA//8DAFBLAQItABQABgAIAAAAIQDb4fbL7gAAAIUBAAATAAAAAAAA&#10;AAAAAAAAAAAAAABbQ29udGVudF9UeXBlc10ueG1sUEsBAi0AFAAGAAgAAAAhAFr0LFu/AAAAFQEA&#10;AAsAAAAAAAAAAAAAAAAAHwEAAF9yZWxzLy5yZWxzUEsBAi0AFAAGAAgAAAAhAPMztOnHAAAA3AAA&#10;AA8AAAAAAAAAAAAAAAAABwIAAGRycy9kb3ducmV2LnhtbFBLBQYAAAAAAwADALcAAAD7AgAAAAA=&#10;" fillcolor="black" stroked="f"/>
                <v:line id="Line 753" o:spid="_x0000_s1250" style="position:absolute;visibility:visible;mso-wrap-style:square" from="67411,1371" to="67417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QEw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pBOhrC35l4BOTiCQAA//8DAFBLAQItABQABgAIAAAAIQDb4fbL7gAAAIUBAAATAAAAAAAAAAAA&#10;AAAAAAAAAABbQ29udGVudF9UeXBlc10ueG1sUEsBAi0AFAAGAAgAAAAhAFr0LFu/AAAAFQEAAAsA&#10;AAAAAAAAAAAAAAAAHwEAAF9yZWxzLy5yZWxzUEsBAi0AFAAGAAgAAAAhABLxATDEAAAA3AAAAA8A&#10;AAAAAAAAAAAAAAAABwIAAGRycy9kb3ducmV2LnhtbFBLBQYAAAAAAwADALcAAAD4AgAAAAA=&#10;" strokeweight="0"/>
                <v:rect id="Rectangle 754" o:spid="_x0000_s1251" style="position:absolute;left:67411;top:1371;width:89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okG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8y+D/TDwCcvoHAAD//wMAUEsBAi0AFAAGAAgAAAAhANvh9svuAAAAhQEAABMAAAAAAAAA&#10;AAAAAAAAAAAAAFtDb250ZW50X1R5cGVzXS54bWxQSwECLQAUAAYACAAAACEAWvQsW78AAAAVAQAA&#10;CwAAAAAAAAAAAAAAAAAfAQAAX3JlbHMvLnJlbHNQSwECLQAUAAYACAAAACEAE5aJBsYAAADcAAAA&#10;DwAAAAAAAAAAAAAAAAAHAgAAZHJzL2Rvd25yZXYueG1sUEsFBgAAAAADAAMAtwAAAPoCAAAAAA==&#10;" fillcolor="black" stroked="f"/>
                <v:line id="Line 755" o:spid="_x0000_s1252" style="position:absolute;visibility:visible;mso-wrap-style:square" from="8286,1327" to="8293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rc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" strokeweight="0"/>
                <v:rect id="Rectangle 756" o:spid="_x0000_s1253" style="position:absolute;left:8286;top:1327;width:83;height:1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Lq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s9Ar3M/EIyOkvAAAA//8DAFBLAQItABQABgAIAAAAIQDb4fbL7gAAAIUBAAATAAAAAAAA&#10;AAAAAAAAAAAAAABbQ29udGVudF9UeXBlc10ueG1sUEsBAi0AFAAGAAgAAAAhAFr0LFu/AAAAFQEA&#10;AAsAAAAAAAAAAAAAAAAAHwEAAF9yZWxzLy5yZWxzUEsBAi0AFAAGAAgAAAAhAIwIsurHAAAA3AAA&#10;AA8AAAAAAAAAAAAAAAAABwIAAGRycy9kb3ducmV2LnhtbFBLBQYAAAAAAwADALcAAAD7AgAAAAA=&#10;" fillcolor="black" stroked="f"/>
                <v:line id="Line 757" o:spid="_x0000_s1254" style="position:absolute;visibility:visible;mso-wrap-style:square" from="13398,1327" to="13404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s1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tJh&#10;XBvPxCMg5y8AAAD//wMAUEsBAi0AFAAGAAgAAAAhANvh9svuAAAAhQEAABMAAAAAAAAAAAAAAAAA&#10;AAAAAFtDb250ZW50X1R5cGVzXS54bWxQSwECLQAUAAYACAAAACEAWvQsW78AAAAVAQAACwAAAAAA&#10;AAAAAAAAAAAfAQAAX3JlbHMvLnJlbHNQSwECLQAUAAYACAAAACEAk7wLNcAAAADcAAAADwAAAAAA&#10;AAAAAAAAAAAHAgAAZHJzL2Rvd25yZXYueG1sUEsFBgAAAAADAAMAtwAAAPQCAAAAAA==&#10;" strokeweight="0"/>
                <v:rect id="Rectangle 758" o:spid="_x0000_s1255" style="position:absolute;left:13398;top:1327;width:89;height:1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4MD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0gHQ7ifiUdATv4BAAD//wMAUEsBAi0AFAAGAAgAAAAhANvh9svuAAAAhQEAABMAAAAAAAAA&#10;AAAAAAAAAAAAAFtDb250ZW50X1R5cGVzXS54bWxQSwECLQAUAAYACAAAACEAWvQsW78AAAAVAQAA&#10;CwAAAAAAAAAAAAAAAAAfAQAAX3JlbHMvLnJlbHNQSwECLQAUAAYACAAAACEAktuDA8YAAADcAAAA&#10;DwAAAAAAAAAAAAAAAAAHAgAAZHJzL2Rvd25yZXYueG1sUEsFBgAAAAADAAMAtwAAAPoCAAAAAA==&#10;" fillcolor="black" stroked="f"/>
                <v:line id="Line 759" o:spid="_x0000_s1256" style="position:absolute;visibility:visible;mso-wrap-style:square" from="18516,1327" to="18522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" strokeweight="0"/>
                <v:rect id="Rectangle 760" o:spid="_x0000_s1257" style="position:absolute;left:18516;top:1327;width:89;height:1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" fillcolor="black" stroked="f"/>
                <v:line id="Line 761" o:spid="_x0000_s1258" style="position:absolute;visibility:visible;mso-wrap-style:square" from="171,36633" to="23590,36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" strokeweight="0"/>
                <v:rect id="Rectangle 762" o:spid="_x0000_s1259" style="position:absolute;left:171;top:36633;width:2341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" fillcolor="black" stroked="f"/>
                <v:rect id="Rectangle 763" o:spid="_x0000_s1260" style="position:absolute;left:23590;top:35572;width:171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" fillcolor="black" stroked="f"/>
                <v:line id="Line 764" o:spid="_x0000_s1261" style="position:absolute;visibility:visible;mso-wrap-style:square" from="29032,1371" to="29038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W4W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" strokeweight="0"/>
                <v:rect id="Rectangle 765" o:spid="_x0000_s1262" style="position:absolute;left:29032;top:1371;width:82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" fillcolor="black" stroked="f"/>
                <v:line id="Line 766" o:spid="_x0000_s1263" style="position:absolute;visibility:visible;mso-wrap-style:square" from="34575,1371" to="34582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1X6xQAAANw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" strokeweight="0"/>
                <v:rect id="Rectangle 767" o:spid="_x0000_s1264" style="position:absolute;left:34575;top:1371;width:89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" fillcolor="black" stroked="f"/>
                <v:line id="Line 768" o:spid="_x0000_s1265" style="position:absolute;visibility:visible;mso-wrap-style:square" from="39477,1371" to="39484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" strokeweight="0"/>
                <v:rect id="Rectangle 769" o:spid="_x0000_s1266" style="position:absolute;left:39477;top:1371;width:89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" fillcolor="black" stroked="f"/>
                <v:line id="Line 770" o:spid="_x0000_s1267" style="position:absolute;visibility:visible;mso-wrap-style:square" from="45726,1371" to="45732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" strokeweight="0"/>
                <v:rect id="Rectangle 771" o:spid="_x0000_s1268" style="position:absolute;left:45726;top:1371;width:89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0SxgAAANw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LsJYXfM/EIyPkdAAD//wMAUEsBAi0AFAAGAAgAAAAhANvh9svuAAAAhQEAABMAAAAAAAAA&#10;AAAAAAAAAAAAAFtDb250ZW50X1R5cGVzXS54bWxQSwECLQAUAAYACAAAACEAWvQsW78AAAAVAQAA&#10;CwAAAAAAAAAAAAAAAAAfAQAAX3JlbHMvLnJlbHNQSwECLQAUAAYACAAAACEA18pNEsYAAADcAAAA&#10;DwAAAAAAAAAAAAAAAAAHAgAAZHJzL2Rvd25yZXYueG1sUEsFBgAAAAADAAMAtwAAAPoCAAAAAA==&#10;" fillcolor="black" stroked="f"/>
                <v:line id="Line 772" o:spid="_x0000_s1269" style="position:absolute;visibility:visible;mso-wrap-style:square" from="49428,1371" to="49434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UkxQAAANw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" strokeweight="0"/>
                <v:rect id="Rectangle 773" o:spid="_x0000_s1270" style="position:absolute;left:49428;top:1371;width:82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" fillcolor="black" stroked="f"/>
                <v:line id="Line 774" o:spid="_x0000_s1271" style="position:absolute;visibility:visible;mso-wrap-style:square" from="53689,1371" to="53695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" strokeweight="0"/>
                <v:rect id="Rectangle 775" o:spid="_x0000_s1272" style="position:absolute;left:53689;top:1371;width:89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" fillcolor="black" stroked="f"/>
                <v:line id="Line 776" o:spid="_x0000_s1273" style="position:absolute;visibility:visible;mso-wrap-style:square" from="57029,1371" to="57035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" strokeweight="0"/>
                <v:rect id="Rectangle 777" o:spid="_x0000_s1274" style="position:absolute;left:57029;top:1371;width:89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" fillcolor="black" stroked="f"/>
                <v:line id="Line 778" o:spid="_x0000_s1275" style="position:absolute;visibility:visible;mso-wrap-style:square" from="60871,1371" to="60877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" strokeweight="0"/>
                <v:rect id="Rectangle 779" o:spid="_x0000_s1276" style="position:absolute;left:60871;top:1371;width:82;height:1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" fillcolor="black" stroked="f"/>
                <v:rect id="Rectangle 780" o:spid="_x0000_s1277" style="position:absolute;left:67367;top:35572;width:177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" fillcolor="black" stroked="f"/>
                <v:rect id="Rectangle 781" o:spid="_x0000_s1278" style="position:absolute;top:35394;width:171;height:17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01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8iyFP7PxCMgZ38AAAD//wMAUEsBAi0AFAAGAAgAAAAhANvh9svuAAAAhQEAABMAAAAAAAAA&#10;AAAAAAAAAAAAAFtDb250ZW50X1R5cGVzXS54bWxQSwECLQAUAAYACAAAACEAWvQsW78AAAAVAQAA&#10;CwAAAAAAAAAAAAAAAAAfAQAAX3JlbHMvLnJlbHNQSwECLQAUAAYACAAAACEA4h89NcYAAADcAAAA&#10;DwAAAAAAAAAAAAAAAAAHAgAAZHJzL2Rvd25yZXYueG1sUEsFBgAAAAADAAMAtwAAAPoCAAAAAA==&#10;" fillcolor="black" stroked="f"/>
                <v:line id="Line 782" o:spid="_x0000_s1279" style="position:absolute;visibility:visible;mso-wrap-style:square" from="23634,36766" to="23641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" strokeweight="0"/>
                <v:rect id="Rectangle 783" o:spid="_x0000_s1280" style="position:absolute;left:23634;top:36766;width:83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" fillcolor="black" stroked="f"/>
                <v:line id="Line 784" o:spid="_x0000_s1281" style="position:absolute;visibility:visible;mso-wrap-style:square" from="67411,36766" to="67417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" strokeweight="0"/>
                <v:rect id="Rectangle 785" o:spid="_x0000_s1282" style="position:absolute;left:67411;top:36766;width:89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s2xgAAANw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jTIfyeiUdATp8AAAD//wMAUEsBAi0AFAAGAAgAAAAhANvh9svuAAAAhQEAABMAAAAAAAAA&#10;AAAAAAAAAAAAAFtDb250ZW50X1R5cGVzXS54bWxQSwECLQAUAAYACAAAACEAWvQsW78AAAAVAQAA&#10;CwAAAAAAAAAAAAAAAAAfAQAAX3JlbHMvLnJlbHNQSwECLQAUAAYACAAAACEAnSQ7NsYAAADcAAAA&#10;DwAAAAAAAAAAAAAAAAAHAgAAZHJzL2Rvd25yZXYueG1sUEsFBgAAAAADAAMAtwAAAPoCAAAAAA==&#10;" fillcolor="black" stroked="f"/>
                <v:line id="Line 786" o:spid="_x0000_s1283" style="position:absolute;visibility:visible;mso-wrap-style:square" from="8286,36722" to="8293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" strokeweight="0"/>
                <v:rect id="Rectangle 787" o:spid="_x0000_s1284" style="position:absolute;left:8286;top:36722;width:83;height:1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" fillcolor="black" stroked="f"/>
                <v:line id="Line 788" o:spid="_x0000_s1285" style="position:absolute;visibility:visible;mso-wrap-style:square" from="13398,36722" to="13404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" strokeweight="0"/>
                <v:rect id="Rectangle 789" o:spid="_x0000_s1286" style="position:absolute;left:13398;top:36722;width:89;height:1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" fillcolor="black" stroked="f"/>
                <v:line id="Line 790" o:spid="_x0000_s1287" style="position:absolute;visibility:visible;mso-wrap-style:square" from="18516,36722" to="18522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" strokeweight="0"/>
                <v:rect id="Rectangle 791" o:spid="_x0000_s1288" style="position:absolute;left:18516;top:36722;width:89;height:1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vo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JslMLvmXgE5PQHAAD//wMAUEsBAi0AFAAGAAgAAAAhANvh9svuAAAAhQEAABMAAAAAAAAA&#10;AAAAAAAAAAAAAFtDb250ZW50X1R5cGVzXS54bWxQSwECLQAUAAYACAAAACEAWvQsW78AAAAVAQAA&#10;CwAAAAAAAAAAAAAAAAAfAQAAX3JlbHMvLnJlbHNQSwECLQAUAAYACAAAACEAZ8ar6MYAAADcAAAA&#10;DwAAAAAAAAAAAAAAAAAHAgAAZHJzL2Rvd25yZXYueG1sUEsFBgAAAAADAAMAtwAAAPoCAAAAAA==&#10;" fillcolor="black" stroked="f"/>
                <v:line id="Line 792" o:spid="_x0000_s1289" style="position:absolute;visibility:visible;mso-wrap-style:square" from="29032,36766" to="29038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" strokeweight="0"/>
                <v:rect id="Rectangle 793" o:spid="_x0000_s1290" style="position:absolute;left:29032;top:36766;width:82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" fillcolor="black" stroked="f"/>
                <v:line id="Line 794" o:spid="_x0000_s1291" style="position:absolute;visibility:visible;mso-wrap-style:square" from="34575,36766" to="34582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" strokeweight="0"/>
                <v:rect id="Rectangle 795" o:spid="_x0000_s1292" style="position:absolute;left:34575;top:36766;width:89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" fillcolor="black" stroked="f"/>
                <v:line id="Line 796" o:spid="_x0000_s1293" style="position:absolute;visibility:visible;mso-wrap-style:square" from="39477,36766" to="39484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" strokeweight="0"/>
                <v:rect id="Rectangle 797" o:spid="_x0000_s1294" style="position:absolute;left:39477;top:36766;width:89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" fillcolor="black" stroked="f"/>
                <v:line id="Line 798" o:spid="_x0000_s1295" style="position:absolute;visibility:visible;mso-wrap-style:square" from="45726,36766" to="45732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" strokeweight="0"/>
                <v:rect id="Rectangle 799" o:spid="_x0000_s1296" style="position:absolute;left:45726;top:36766;width:89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" fillcolor="black" stroked="f"/>
                <v:line id="Line 800" o:spid="_x0000_s1297" style="position:absolute;visibility:visible;mso-wrap-style:square" from="49428,36766" to="49434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" strokeweight="0"/>
                <v:rect id="Rectangle 801" o:spid="_x0000_s1298" style="position:absolute;left:49428;top:36766;width:82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THy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sNQZXA/k46AnPwCAAD//wMAUEsBAi0AFAAGAAgAAAAhANvh9svuAAAAhQEAABMAAAAAAAAA&#10;AAAAAAAAAAAAAFtDb250ZW50X1R5cGVzXS54bWxQSwECLQAUAAYACAAAACEAWvQsW78AAAAVAQAA&#10;CwAAAAAAAAAAAAAAAAAfAQAAX3JlbHMvLnJlbHNQSwECLQAUAAYACAAAACEA+S0x8sYAAADcAAAA&#10;DwAAAAAAAAAAAAAAAAAHAgAAZHJzL2Rvd25yZXYueG1sUEsFBgAAAAADAAMAtwAAAPoCAAAAAA==&#10;" fillcolor="black" stroked="f"/>
                <v:line id="Line 802" o:spid="_x0000_s1299" style="position:absolute;visibility:visible;mso-wrap-style:square" from="53689,36766" to="53695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" strokeweight="0"/>
                <v:rect id="Rectangle 803" o:spid="_x0000_s1300" style="position:absolute;left:53689;top:36766;width:89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" fillcolor="black" stroked="f"/>
                <v:line id="Line 804" o:spid="_x0000_s1301" style="position:absolute;visibility:visible;mso-wrap-style:square" from="57029,36766" to="57035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4QrxQAAANw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" strokeweight="0"/>
                <v:rect id="Rectangle 805" o:spid="_x0000_s1302" style="position:absolute;left:57029;top:36766;width:89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" fillcolor="black" stroked="f"/>
                <v:line id="Line 806" o:spid="_x0000_s1303" style="position:absolute;visibility:visible;mso-wrap-style:square" from="60871,36766" to="60877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" strokeweight="0"/>
                <v:rect id="Rectangle 807" o:spid="_x0000_s1304" style="position:absolute;left:60871;top:36766;width:82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" fillcolor="black" stroked="f"/>
                <v:rect id="Rectangle 808" o:spid="_x0000_s1305" style="position:absolute;left:171;width:6737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" fillcolor="black" stroked="f"/>
                <v:rect id="Rectangle 809" o:spid="_x0000_s1306" style="position:absolute;left:23761;top:1193;width:43783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" fillcolor="black" stroked="f"/>
                <v:line id="Line 810" o:spid="_x0000_s1307" style="position:absolute;visibility:visible;mso-wrap-style:square" from="171,5949" to="67500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" strokeweight="0"/>
                <v:rect id="Rectangle 811" o:spid="_x0000_s1308" style="position:absolute;left:171;top:5949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Kcv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jAZpvB/Jh4BOf8DAAD//wMAUEsBAi0AFAAGAAgAAAAhANvh9svuAAAAhQEAABMAAAAAAAAA&#10;AAAAAAAAAAAAAFtDb250ZW50X1R5cGVzXS54bWxQSwECLQAUAAYACAAAACEAWvQsW78AAAAVAQAA&#10;CwAAAAAAAAAAAAAAAAAfAQAAX3JlbHMvLnJlbHNQSwECLQAUAAYACAAAACEAfPSnL8YAAADcAAAA&#10;DwAAAAAAAAAAAAAAAAAHAgAAZHJzL2Rvd25yZXYueG1sUEsFBgAAAAADAAMAtwAAAPoCAAAAAA==&#10;" fillcolor="black" stroked="f"/>
                <v:line id="Line 812" o:spid="_x0000_s1309" style="position:absolute;visibility:visible;mso-wrap-style:square" from="171,7080" to="67500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" strokeweight="0"/>
                <v:rect id="Rectangle 813" o:spid="_x0000_s1310" style="position:absolute;left:171;top:7080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" fillcolor="black" stroked="f"/>
                <v:line id="Line 814" o:spid="_x0000_s1311" style="position:absolute;visibility:visible;mso-wrap-style:square" from="171,8210" to="67500,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" strokeweight="0"/>
                <v:rect id="Rectangle 815" o:spid="_x0000_s1312" style="position:absolute;left:171;top:8210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" fillcolor="black" stroked="f"/>
                <v:line id="Line 816" o:spid="_x0000_s1313" style="position:absolute;visibility:visible;mso-wrap-style:square" from="171,9340" to="67500,9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ka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uYphP4OxOPgFz8AgAA//8DAFBLAQItABQABgAIAAAAIQDb4fbL7gAAAIUBAAATAAAAAAAAAAAA&#10;AAAAAAAAAABbQ29udGVudF9UeXBlc10ueG1sUEsBAi0AFAAGAAgAAAAhAFr0LFu/AAAAFQEAAAsA&#10;AAAAAAAAAAAAAAAAHwEAAF9yZWxzLy5yZWxzUEsBAi0AFAAGAAgAAAAhAAKoKRrEAAAA3AAAAA8A&#10;AAAAAAAAAAAAAAAABwIAAGRycy9kb3ducmV2LnhtbFBLBQYAAAAAAwADALcAAAD4AgAAAAA=&#10;" strokeweight="0"/>
                <v:rect id="Rectangle 817" o:spid="_x0000_s1314" style="position:absolute;left:171;top:9340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" fillcolor="black" stroked="f"/>
                <v:line id="Line 818" o:spid="_x0000_s1315" style="position:absolute;visibility:visible;mso-wrap-style:square" from="171,10471" to="67500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" strokeweight="0"/>
                <v:rect id="Rectangle 819" o:spid="_x0000_s1316" style="position:absolute;left:171;top:10471;width:6732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Z+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VM0zg/nolHQM5vAAAA//8DAFBLAQItABQABgAIAAAAIQDb4fbL7gAAAIUBAAATAAAAAAAAAAAA&#10;AAAAAAAAAABbQ29udGVudF9UeXBlc10ueG1sUEsBAi0AFAAGAAgAAAAhAFr0LFu/AAAAFQEAAAsA&#10;AAAAAAAAAAAAAAAAHwEAAF9yZWxzLy5yZWxzUEsBAi0AFAAGAAgAAAAhAC0GVn7EAAAA3AAAAA8A&#10;AAAAAAAAAAAAAAAABwIAAGRycy9kb3ducmV2LnhtbFBLBQYAAAAAAwADALcAAAD4AgAAAAA=&#10;" fillcolor="black" stroked="f"/>
                <v:line id="Line 820" o:spid="_x0000_s1317" style="position:absolute;visibility:visible;mso-wrap-style:square" from="171,11595" to="67500,1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5I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XMRik8zsQjIBf/AAAA//8DAFBLAQItABQABgAIAAAAIQDb4fbL7gAAAIUBAAATAAAAAAAAAAAA&#10;AAAAAAAAAABbQ29udGVudF9UeXBlc10ueG1sUEsBAi0AFAAGAAgAAAAhAFr0LFu/AAAAFQEAAAsA&#10;AAAAAAAAAAAAAAAAHwEAAF9yZWxzLy5yZWxzUEsBAi0AFAAGAAgAAAAhACxh3kjEAAAA3AAAAA8A&#10;AAAAAAAAAAAAAAAABwIAAGRycy9kb3ducmV2LnhtbFBLBQYAAAAAAwADALcAAAD4AgAAAAA=&#10;" strokeweight="0"/>
                <v:rect id="Rectangle 821" o:spid="_x0000_s1318" style="position:absolute;left:171;top:11595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2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WzNIXrmXgE5OICAAD//wMAUEsBAi0AFAAGAAgAAAAhANvh9svuAAAAhQEAABMAAAAAAAAA&#10;AAAAAAAAAAAAAFtDb250ZW50X1R5cGVzXS54bWxQSwECLQAUAAYACAAAACEAWvQsW78AAAAVAQAA&#10;CwAAAAAAAAAAAAAAAAAfAQAAX3JlbHMvLnJlbHNQSwECLQAUAAYACAAAACEAsphtksYAAADcAAAA&#10;DwAAAAAAAAAAAAAAAAAHAgAAZHJzL2Rvd25yZXYueG1sUEsFBgAAAAADAAMAtwAAAPoCAAAAAA==&#10;" fillcolor="black" stroked="f"/>
                <v:line id="Line 822" o:spid="_x0000_s1319" style="position:absolute;visibility:visible;mso-wrap-style:square" from="171,12725" to="67500,1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+Wk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uYDkfweyYeAbl4AQAA//8DAFBLAQItABQABgAIAAAAIQDb4fbL7gAAAIUBAAATAAAAAAAAAAAA&#10;AAAAAAAAAABbQ29udGVudF9UeXBlc10ueG1sUEsBAi0AFAAGAAgAAAAhAFr0LFu/AAAAFQEAAAsA&#10;AAAAAAAAAAAAAAAAHwEAAF9yZWxzLy5yZWxzUEsBAi0AFAAGAAgAAAAhALP/5aTEAAAA3AAAAA8A&#10;AAAAAAAAAAAAAAAABwIAAGRycy9kb3ducmV2LnhtbFBLBQYAAAAAAwADALcAAAD4AgAAAAA=&#10;" strokeweight="0"/>
                <v:rect id="Rectangle 823" o:spid="_x0000_s1320" style="position:absolute;left:171;top:12725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B9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WTNIP/M/EIyPkVAAD//wMAUEsBAi0AFAAGAAgAAAAhANvh9svuAAAAhQEAABMAAAAAAAAA&#10;AAAAAAAAAAAAAFtDb250ZW50X1R5cGVzXS54bWxQSwECLQAUAAYACAAAACEAWvQsW78AAAAVAQAA&#10;CwAAAAAAAAAAAAAAAAAfAQAAX3JlbHMvLnJlbHNQSwECLQAUAAYACAAAACEAUj1QfcYAAADcAAAA&#10;DwAAAAAAAAAAAAAAAAAHAgAAZHJzL2Rvd25yZXYueG1sUEsFBgAAAAADAAMAtwAAAPoCAAAAAA==&#10;" fillcolor="black" stroked="f"/>
                <v:line id="Line 824" o:spid="_x0000_s1321" style="position:absolute;visibility:visible;mso-wrap-style:square" from="171,13855" to="67500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hL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WT4QieZ+IRkPMHAAAA//8DAFBLAQItABQABgAIAAAAIQDb4fbL7gAAAIUBAAATAAAAAAAAAAAA&#10;AAAAAAAAAABbQ29udGVudF9UeXBlc10ueG1sUEsBAi0AFAAGAAgAAAAhAFr0LFu/AAAAFQEAAAsA&#10;AAAAAAAAAAAAAAAAHwEAAF9yZWxzLy5yZWxzUEsBAi0AFAAGAAgAAAAhAFNa2EvEAAAA3AAAAA8A&#10;AAAAAAAAAAAAAAAABwIAAGRycy9kb3ducmV2LnhtbFBLBQYAAAAAAwADALcAAAD4AgAAAAA=&#10;" strokeweight="0"/>
                <v:rect id="Rectangle 825" o:spid="_x0000_s1322" style="position:absolute;left:171;top:13855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2uR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jBM+3A/E4+AnNwAAAD//wMAUEsBAi0AFAAGAAgAAAAhANvh9svuAAAAhQEAABMAAAAAAAAA&#10;AAAAAAAAAAAAAFtDb250ZW50X1R5cGVzXS54bWxQSwECLQAUAAYACAAAACEAWvQsW78AAAAVAQAA&#10;CwAAAAAAAAAAAAAAAAAfAQAAX3JlbHMvLnJlbHNQSwECLQAUAAYACAAAACEAzaNrkcYAAADcAAAA&#10;DwAAAAAAAAAAAAAAAAAHAgAAZHJzL2Rvd25yZXYueG1sUEsFBgAAAAADAAMAtwAAAPoCAAAAAA==&#10;" fillcolor="black" stroked="f"/>
                <v:line id="Line 826" o:spid="_x0000_s1323" style="position:absolute;visibility:visible;mso-wrap-style:square" from="171,14986" to="67500,14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OOn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" strokeweight="0"/>
                <v:rect id="Rectangle 827" o:spid="_x0000_s1324" style="position:absolute;left:171;top:14986;width:6732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p4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VM07g2nolHQM5vAAAA//8DAFBLAQItABQABgAIAAAAIQDb4fbL7gAAAIUBAAATAAAAAAAAAAAA&#10;AAAAAAAAAABbQ29udGVudF9UeXBlc10ueG1sUEsBAi0AFAAGAAgAAAAhAFr0LFu/AAAAFQEAAAsA&#10;AAAAAAAAAAAAAAAAHwEAAF9yZWxzLy5yZWxzUEsBAi0AFAAGAAgAAAAhANNwWnjEAAAA3AAAAA8A&#10;AAAAAAAAAAAAAAAABwIAAGRycy9kb3ducmV2LnhtbFBLBQYAAAAAAwADALcAAAD4AgAAAAA=&#10;" fillcolor="black" stroked="f"/>
                <v:line id="Line 828" o:spid="_x0000_s1325" style="position:absolute;visibility:visible;mso-wrap-style:square" from="171,16116" to="67500,16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9JO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vIxhk8zsQjIBf/AAAA//8DAFBLAQItABQABgAIAAAAIQDb4fbL7gAAAIUBAAATAAAAAAAAAAAA&#10;AAAAAAAAAABbQ29udGVudF9UeXBlc10ueG1sUEsBAi0AFAAGAAgAAAAhAFr0LFu/AAAAFQEAAAsA&#10;AAAAAAAAAAAAAAAAHwEAAF9yZWxzLy5yZWxzUEsBAi0AFAAGAAgAAAAhANIX0k7EAAAA3AAAAA8A&#10;AAAAAAAAAAAAAAAABwIAAGRycy9kb3ducmV2LnhtbFBLBQYAAAAAAwADALcAAAD4AgAAAAA=&#10;" strokeweight="0"/>
                <v:rect id="Rectangle 829" o:spid="_x0000_s1326" style="position:absolute;left:171;top:16116;width:6732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8Cj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XMx3F+PBOPgFw9AAAA//8DAFBLAQItABQABgAIAAAAIQDb4fbL7gAAAIUBAAATAAAAAAAAAAAA&#10;AAAAAAAAAABbQ29udGVudF9UeXBlc10ueG1sUEsBAi0AFAAGAAgAAAAhAFr0LFu/AAAAFQEAAAsA&#10;AAAAAAAAAAAAAAAAHwEAAF9yZWxzLy5yZWxzUEsBAi0AFAAGAAgAAAAhAKjfwKPEAAAA3AAAAA8A&#10;AAAAAAAAAAAAAAAABwIAAGRycy9kb3ducmV2LnhtbFBLBQYAAAAAAwADALcAAAD4AgAAAAA=&#10;" fillcolor="black" stroked="f"/>
                <v:line id="Line 830" o:spid="_x0000_s1327" style="position:absolute;visibility:visible;mso-wrap-style:square" from="171,17240" to="67500,1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" strokeweight="0"/>
                <v:rect id="Rectangle 831" o:spid="_x0000_s1328" style="position:absolute;left:171;top:17240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tP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jB+TeF+Jh4BOfsDAAD//wMAUEsBAi0AFAAGAAgAAAAhANvh9svuAAAAhQEAABMAAAAAAAAA&#10;AAAAAAAAAAAAAFtDb250ZW50X1R5cGVzXS54bWxQSwECLQAUAAYACAAAACEAWvQsW78AAAAVAQAA&#10;CwAAAAAAAAAAAAAAAAAfAQAAX3JlbHMvLnJlbHNQSwECLQAUAAYACAAAACEAN0H7T8YAAADcAAAA&#10;DwAAAAAAAAAAAAAAAAAHAgAAZHJzL2Rvd25yZXYueG1sUEsFBgAAAAADAAMAtwAAAPoCAAAAAA==&#10;" fillcolor="black" stroked="f"/>
                <v:rect id="Rectangle 832" o:spid="_x0000_s1329" style="position:absolute;left:171;top:18395;width:6732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7U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" fillcolor="black" stroked="f"/>
                <v:rect id="Rectangle 833" o:spid="_x0000_s1330" style="position:absolute;left:171;top:35394;width:67373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ag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R2wB+z8QjICd3AAAA//8DAFBLAQItABQABgAIAAAAIQDb4fbL7gAAAIUBAAATAAAAAAAA&#10;AAAAAAAAAAAAAABbQ29udGVudF9UeXBlc10ueG1sUEsBAi0AFAAGAAgAAAAhAFr0LFu/AAAAFQEA&#10;AAsAAAAAAAAAAAAAAAAAHwEAAF9yZWxzLy5yZWxzUEsBAi0AFAAGAAgAAAAhANfkxqDHAAAA3AAA&#10;AA8AAAAAAAAAAAAAAAAABwIAAGRycy9kb3ducmV2LnhtbFBLBQYAAAAAAwADALcAAAD7AgAAAAA=&#10;" fillcolor="black" stroked="f"/>
                <v:rect id="Rectangle 834" o:spid="_x0000_s1331" style="position:absolute;left:23761;top:36588;width:43783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M7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Lx2xCuZ+IRkNN/AAAA//8DAFBLAQItABQABgAIAAAAIQDb4fbL7gAAAIUBAAATAAAAAAAA&#10;AAAAAAAAAAAAAABbQ29udGVudF9UeXBlc10ueG1sUEsBAi0AFAAGAAgAAAAhAFr0LFu/AAAAFQEA&#10;AAsAAAAAAAAAAAAAAAAAHwEAAF9yZWxzLy5yZWxzUEsBAi0AFAAGAAgAAAAhALioYzvHAAAA3AAA&#10;AA8AAAAAAAAAAAAAAAAABwIAAGRycy9kb3ducmV2LnhtbFBLBQYAAAAAAwADALcAAAD7AgAAAAA=&#10;" fillcolor="black" stroked="f"/>
                <v:line id="Line 835" o:spid="_x0000_s1332" style="position:absolute;visibility:visible;mso-wrap-style:square" from="171,40017" to="67500,4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" strokeweight="0"/>
                <v:rect id="Rectangle 836" o:spid="_x0000_s1333" style="position:absolute;left:171;top:40017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jX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XD13e4nolHQE4uAAAA//8DAFBLAQItABQABgAIAAAAIQDb4fbL7gAAAIUBAAATAAAAAAAA&#10;AAAAAAAAAAAAAABbQ29udGVudF9UeXBlc10ueG1sUEsBAi0AFAAGAAgAAAAhAFr0LFu/AAAAFQEA&#10;AAsAAAAAAAAAAAAAAAAAHwEAAF9yZWxzLy5yZWxzUEsBAi0AFAAGAAgAAAAhACc2WNfHAAAA3AAA&#10;AA8AAAAAAAAAAAAAAAAABwIAAGRycy9kb3ducmV2LnhtbFBLBQYAAAAAAwADALcAAAD7AgAAAAA=&#10;" fillcolor="black" stroked="f"/>
                <v:line id="Line 837" o:spid="_x0000_s1334" style="position:absolute;visibility:visible;mso-wrap-style:square" from="171,41148" to="67500,4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" strokeweight="0"/>
                <v:rect id="Rectangle 838" o:spid="_x0000_s1335" style="position:absolute;left:171;top:41148;width:6732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" fillcolor="black" stroked="f"/>
                <v:line id="Line 839" o:spid="_x0000_s1336" style="position:absolute;visibility:visible;mso-wrap-style:square" from="171,42278" to="67500,4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" strokeweight="0"/>
                <v:rect id="Rectangle 840" o:spid="_x0000_s1337" style="position:absolute;left:171;top:42278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" fillcolor="black" stroked="f"/>
                <v:line id="Line 841" o:spid="_x0000_s1338" style="position:absolute;visibility:visible;mso-wrap-style:square" from="171,43408" to="67500,4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Wf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uYjobweyYeAbl4AQAA//8DAFBLAQItABQABgAIAAAAIQDb4fbL7gAAAIUBAAATAAAAAAAAAAAA&#10;AAAAAAAAAABbQ29udGVudF9UeXBlc10ueG1sUEsBAi0AFAAGAAgAAAAhAFr0LFu/AAAAFQEAAAsA&#10;AAAAAAAAAAAAAAAAHwEAAF9yZWxzLy5yZWxzUEsBAi0AFAAGAAgAAAAhAAFspZ/EAAAA3AAAAA8A&#10;AAAAAAAAAAAAAAAABwIAAGRycy9kb3ducmV2LnhtbFBLBQYAAAAAAwADALcAAAD4AgAAAAA=&#10;" strokeweight="0"/>
                <v:rect id="Rectangle 842" o:spid="_x0000_s1339" style="position:absolute;left:171;top:43408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2p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R4A1+z8QjICd3AAAA//8DAFBLAQItABQABgAIAAAAIQDb4fbL7gAAAIUBAAATAAAAAAAA&#10;AAAAAAAAAAAAAABbQ29udGVudF9UeXBlc10ueG1sUEsBAi0AFAAGAAgAAAAhAFr0LFu/AAAAFQEA&#10;AAsAAAAAAAAAAAAAAAAAHwEAAF9yZWxzLy5yZWxzUEsBAi0AFAAGAAgAAAAhAAALLanHAAAA3AAA&#10;AA8AAAAAAAAAAAAAAAAABwIAAGRycy9kb3ducmV2LnhtbFBLBQYAAAAAAwADALcAAAD7AgAAAAA=&#10;" fillcolor="black" stroked="f"/>
                <v:line id="Line 843" o:spid="_x0000_s1340" style="position:absolute;visibility:visible;mso-wrap-style:square" from="171,44538" to="67500,4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" strokeweight="0"/>
                <v:rect id="Rectangle 844" o:spid="_x0000_s1341" style="position:absolute;left:171;top:44538;width:6732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BG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cxGY7ifiUdALm4AAAD//wMAUEsBAi0AFAAGAAgAAAAhANvh9svuAAAAhQEAABMAAAAAAAAA&#10;AAAAAAAAAAAAAFtDb250ZW50X1R5cGVzXS54bWxQSwECLQAUAAYACAAAACEAWvQsW78AAAAVAQAA&#10;CwAAAAAAAAAAAAAAAAAfAQAAX3JlbHMvLnJlbHNQSwECLQAUAAYACAAAACEA4K4QRsYAAADcAAAA&#10;DwAAAAAAAAAAAAAAAAAHAgAAZHJzL2Rvd25yZXYueG1sUEsFBgAAAAADAAMAtwAAAPoCAAAAAA==&#10;" fillcolor="black" stroked="f"/>
                <v:line id="Line 845" o:spid="_x0000_s1342" style="position:absolute;visibility:visible;mso-wrap-style:square" from="171,45662" to="67500,4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" strokeweight="0"/>
                <v:rect id="Rectangle 846" o:spid="_x0000_s1343" style="position:absolute;left:171;top:45662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Cuq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H0/h90w8AnJxBwAA//8DAFBLAQItABQABgAIAAAAIQDb4fbL7gAAAIUBAAATAAAAAAAA&#10;AAAAAAAAAAAAAABbQ29udGVudF9UeXBlc10ueG1sUEsBAi0AFAAGAAgAAAAhAFr0LFu/AAAAFQEA&#10;AAsAAAAAAAAAAAAAAAAAHwEAAF9yZWxzLy5yZWxzUEsBAi0AFAAGAAgAAAAhAH8wK6rHAAAA3AAA&#10;AA8AAAAAAAAAAAAAAAAABwIAAGRycy9kb3ducmV2LnhtbFBLBQYAAAAAAwADALcAAAD7AgAAAAA=&#10;" fillcolor="black" stroked="f"/>
                <v:line id="Line 847" o:spid="_x0000_s1344" style="position:absolute;visibility:visible;mso-wrap-style:square" from="171,46793" to="67500,4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" strokeweight="0"/>
                <v:rect id="Rectangle 848" o:spid="_x0000_s1345" style="position:absolute;left:171;top:46793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" fillcolor="black" stroked="f"/>
                <v:line id="Line 849" o:spid="_x0000_s1346" style="position:absolute;visibility:visible;mso-wrap-style:square" from="171,47923" to="67500,47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" strokeweight="0"/>
                <v:rect id="Rectangle 850" o:spid="_x0000_s1347" style="position:absolute;left:171;top:47923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" fillcolor="black" stroked="f"/>
                <v:line id="Line 851" o:spid="_x0000_s1348" style="position:absolute;visibility:visible;mso-wrap-style:square" from="171,49053" to="67500,4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NC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WT0RCeZ+IRkPMHAAAA//8DAFBLAQItABQABgAIAAAAIQDb4fbL7gAAAIUBAAATAAAAAAAAAAAA&#10;AAAAAAAAAABbQ29udGVudF9UeXBlc10ueG1sUEsBAi0AFAAGAAgAAAAhAFr0LFu/AAAAFQEAAAsA&#10;AAAAAAAAAAAAAAAAHwEAAF9yZWxzLy5yZWxzUEsBAi0AFAAGAAgAAAAhAIS1M0LEAAAA3AAAAA8A&#10;AAAAAAAAAAAAAAAABwIAAGRycy9kb3ducmV2LnhtbFBLBQYAAAAAAwADALcAAAD4AgAAAAA=&#10;" strokeweight="0"/>
                <v:rect id="Rectangle 852" o:spid="_x0000_s1349" style="position:absolute;left:171;top:49053;width:6732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rt0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Lx8A2uZ+IRkNN/AAAA//8DAFBLAQItABQABgAIAAAAIQDb4fbL7gAAAIUBAAATAAAAAAAA&#10;AAAAAAAAAAAAAABbQ29udGVudF9UeXBlc10ueG1sUEsBAi0AFAAGAAgAAAAhAFr0LFu/AAAAFQEA&#10;AAsAAAAAAAAAAAAAAAAAHwEAAF9yZWxzLy5yZWxzUEsBAi0AFAAGAAgAAAAhAIXSu3THAAAA3AAA&#10;AA8AAAAAAAAAAAAAAAAABwIAAGRycy9kb3ducmV2LnhtbFBLBQYAAAAAAwADALcAAAD7AgAAAAA=&#10;" fillcolor="black" stroked="f"/>
                <v:line id="Line 853" o:spid="_x0000_s1350" style="position:absolute;visibility:visible;mso-wrap-style:square" from="171,50184" to="67500,5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" strokeweight="0"/>
                <v:rect id="Rectangle 854" o:spid="_x0000_s1351" style="position:absolute;left:171;top:50184;width:6732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" fillcolor="black" stroked="f"/>
                <v:line id="Line 855" o:spid="_x0000_s1352" style="position:absolute;visibility:visible;mso-wrap-style:square" from="171,51308" to="67500,5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" strokeweight="0"/>
                <v:rect id="Rectangle 856" o:spid="_x0000_s1353" style="position:absolute;left:171;top:51308;width:6732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b13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R4AN+z8QjICd3AAAA//8DAFBLAQItABQABgAIAAAAIQDb4fbL7gAAAIUBAAATAAAAAAAA&#10;AAAAAAAAAAAAAABbQ29udGVudF9UeXBlc10ueG1sUEsBAi0AFAAGAAgAAAAhAFr0LFu/AAAAFQEA&#10;AAsAAAAAAAAAAAAAAAAAHwEAAF9yZWxzLy5yZWxzUEsBAi0AFAAGAAgAAAAhAPrpvXfHAAAA3AAA&#10;AA8AAAAAAAAAAAAAAAAABwIAAGRycy9kb3ducmV2LnhtbFBLBQYAAAAAAwADALcAAAD7AgAAAAA=&#10;" fillcolor="black" stroked="f"/>
                <v:rect id="Rectangle 857" o:spid="_x0000_s1354" style="position:absolute;left:171;top:52463;width:6732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" fillcolor="black" stroked="f"/>
              </v:group>
            </w:pict>
          </mc:Fallback>
        </mc:AlternateContent>
      </w:r>
      <w:r w:rsidR="00335E1C" w:rsidRPr="00C30C11">
        <w:rPr>
          <w:rStyle w:val="Textoennegrita"/>
          <w:b w:val="0"/>
          <w:bCs w:val="0"/>
          <w:sz w:val="20"/>
          <w:szCs w:val="20"/>
          <w:lang w:val="es-MX"/>
        </w:rPr>
        <w:t>ANEXO I</w:t>
      </w:r>
    </w:p>
    <w:p w:rsidR="00335E1C" w:rsidRPr="00C30C11" w:rsidRDefault="00335E1C" w:rsidP="00335E1C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Pr="000307ED" w:rsidRDefault="00335E1C" w:rsidP="00335E1C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</w:p>
    <w:p w:rsidR="00335E1C" w:rsidRPr="00FE4125" w:rsidRDefault="00335E1C" w:rsidP="00335E1C">
      <w:pPr>
        <w:ind w:left="-284"/>
        <w:rPr>
          <w:rStyle w:val="Textoennegrita"/>
          <w:b w:val="0"/>
          <w:bCs w:val="0"/>
          <w:lang w:val="es-SV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335E1C" w:rsidRDefault="00335E1C" w:rsidP="00E9409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17431D" w:rsidRDefault="00335E1C" w:rsidP="00FD7112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 w:rsidRPr="009C7BE0">
        <w:rPr>
          <w:rStyle w:val="Textoennegrita"/>
          <w:b w:val="0"/>
          <w:bCs w:val="0"/>
          <w:sz w:val="20"/>
          <w:szCs w:val="20"/>
          <w:lang w:val="es-MX"/>
        </w:rPr>
        <w:t>REPORTE SALDO DE INVENTARIO</w:t>
      </w: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</w:t>
      </w:r>
    </w:p>
    <w:sectPr w:rsidR="0017431D" w:rsidSect="00B87A6B"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7F" w:rsidRDefault="008E567F" w:rsidP="00E94092">
      <w:r>
        <w:separator/>
      </w:r>
    </w:p>
  </w:endnote>
  <w:endnote w:type="continuationSeparator" w:id="0">
    <w:p w:rsidR="008E567F" w:rsidRDefault="008E567F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7F" w:rsidRDefault="008E567F" w:rsidP="00E94092">
      <w:r>
        <w:separator/>
      </w:r>
    </w:p>
  </w:footnote>
  <w:footnote w:type="continuationSeparator" w:id="0">
    <w:p w:rsidR="008E567F" w:rsidRDefault="008E567F" w:rsidP="00E94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92"/>
    <w:rsid w:val="00004228"/>
    <w:rsid w:val="00036DB1"/>
    <w:rsid w:val="0017431D"/>
    <w:rsid w:val="00196CBF"/>
    <w:rsid w:val="002A4EB3"/>
    <w:rsid w:val="002B5DF8"/>
    <w:rsid w:val="00335E1C"/>
    <w:rsid w:val="004237C5"/>
    <w:rsid w:val="00526AA4"/>
    <w:rsid w:val="00827D5E"/>
    <w:rsid w:val="008415CA"/>
    <w:rsid w:val="008E567F"/>
    <w:rsid w:val="009C74C6"/>
    <w:rsid w:val="009D1BDF"/>
    <w:rsid w:val="00B87A6B"/>
    <w:rsid w:val="00C36459"/>
    <w:rsid w:val="00D6558C"/>
    <w:rsid w:val="00D77C94"/>
    <w:rsid w:val="00E94092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7A34-EF39-448B-B656-5015CE09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Fatima Del Carmen Molina Rivera</cp:lastModifiedBy>
  <cp:revision>2</cp:revision>
  <cp:lastPrinted>2022-07-13T17:06:00Z</cp:lastPrinted>
  <dcterms:created xsi:type="dcterms:W3CDTF">2025-10-15T20:32:00Z</dcterms:created>
  <dcterms:modified xsi:type="dcterms:W3CDTF">2025-10-15T20:32:00Z</dcterms:modified>
</cp:coreProperties>
</file>